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884B6" w14:textId="77777777" w:rsidR="00A76317" w:rsidRDefault="00FF41D0" w:rsidP="000818BF">
      <w:pPr>
        <w:spacing w:after="0"/>
        <w:jc w:val="center"/>
        <w:rPr>
          <w:rFonts w:ascii="GHEA Grapalat" w:hAnsi="GHEA Grapalat" w:cs="Sylfaen"/>
          <w:b/>
          <w:sz w:val="20"/>
          <w:lang w:val="en-GB"/>
        </w:rPr>
      </w:pPr>
      <w:r>
        <w:rPr>
          <w:rFonts w:ascii="GHEA Grapalat" w:hAnsi="GHEA Grapalat" w:cs="Sylfaen"/>
          <w:b/>
          <w:sz w:val="20"/>
          <w:lang w:val="en-GB"/>
        </w:rPr>
        <w:t xml:space="preserve"> </w:t>
      </w:r>
    </w:p>
    <w:p w14:paraId="46C8069E" w14:textId="77777777" w:rsidR="000818BF" w:rsidRPr="00D15A37" w:rsidRDefault="00FF41D0" w:rsidP="000818BF">
      <w:pPr>
        <w:spacing w:after="0"/>
        <w:jc w:val="center"/>
        <w:rPr>
          <w:rFonts w:ascii="GHEA Grapalat" w:hAnsi="GHEA Grapalat" w:cs="Sylfaen"/>
          <w:b/>
          <w:sz w:val="20"/>
          <w:lang w:val="ru-RU"/>
        </w:rPr>
      </w:pPr>
      <w:r>
        <w:rPr>
          <w:rFonts w:ascii="GHEA Grapalat" w:hAnsi="GHEA Grapalat" w:cs="Sylfaen"/>
          <w:b/>
          <w:sz w:val="20"/>
          <w:lang w:val="en-GB"/>
        </w:rPr>
        <w:t xml:space="preserve">  </w:t>
      </w:r>
      <w:r w:rsidR="000818BF" w:rsidRPr="00FF41D0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14:paraId="02B2C6B3" w14:textId="7F824CDC" w:rsidR="000818BF" w:rsidRDefault="00FF41D0" w:rsidP="00FF41D0">
      <w:pPr>
        <w:spacing w:after="0" w:line="360" w:lineRule="auto"/>
        <w:jc w:val="both"/>
        <w:rPr>
          <w:rFonts w:ascii="GHEA Grapalat" w:hAnsi="GHEA Grapalat" w:cs="Sylfaen"/>
          <w:b/>
          <w:lang w:val="hy-AM"/>
        </w:rPr>
      </w:pPr>
      <w:r w:rsidRPr="00D15A37">
        <w:rPr>
          <w:rFonts w:ascii="GHEA Grapalat" w:hAnsi="GHEA Grapalat" w:cs="Sylfaen"/>
          <w:b/>
          <w:lang w:val="ru-RU"/>
        </w:rPr>
        <w:t xml:space="preserve">                                                      </w:t>
      </w:r>
      <w:r w:rsidR="000818BF" w:rsidRPr="00FF41D0">
        <w:rPr>
          <w:rFonts w:ascii="GHEA Grapalat" w:hAnsi="GHEA Grapalat" w:cs="Sylfaen"/>
          <w:b/>
          <w:lang w:val="hy-AM"/>
        </w:rPr>
        <w:t>կնքված պայմանագրի մասին</w:t>
      </w:r>
    </w:p>
    <w:p w14:paraId="789F533A" w14:textId="77777777" w:rsidR="00CB5334" w:rsidRPr="00D15A37" w:rsidRDefault="00CB5334" w:rsidP="00973A4E">
      <w:pPr>
        <w:spacing w:after="0" w:line="240" w:lineRule="auto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  <w:r w:rsidRPr="00D15A37">
        <w:rPr>
          <w:rFonts w:ascii="GHEA Grapalat" w:hAnsi="GHEA Grapalat" w:cs="Sylfaen"/>
          <w:b/>
          <w:sz w:val="16"/>
          <w:szCs w:val="16"/>
          <w:lang w:val="ru-RU"/>
        </w:rPr>
        <w:t>ОБЪЯВЛЕНИЕ</w:t>
      </w:r>
    </w:p>
    <w:p w14:paraId="44CB8969" w14:textId="6813263F" w:rsidR="00CB5334" w:rsidRPr="00D15A37" w:rsidRDefault="00CB5334" w:rsidP="00973A4E">
      <w:pPr>
        <w:spacing w:after="0" w:line="240" w:lineRule="auto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  <w:r w:rsidRPr="00D15A37">
        <w:rPr>
          <w:rFonts w:ascii="GHEA Grapalat" w:hAnsi="GHEA Grapalat" w:cs="Sylfaen"/>
          <w:b/>
          <w:sz w:val="16"/>
          <w:szCs w:val="16"/>
          <w:lang w:val="ru-RU"/>
        </w:rPr>
        <w:t>о подписанном контракте</w:t>
      </w:r>
    </w:p>
    <w:p w14:paraId="41AF2251" w14:textId="77777777" w:rsidR="00973A4E" w:rsidRPr="00D15A37" w:rsidRDefault="00973A4E" w:rsidP="00973A4E">
      <w:pPr>
        <w:spacing w:after="0" w:line="240" w:lineRule="auto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14:paraId="1F7D78B4" w14:textId="0CC76310" w:rsidR="000818BF" w:rsidRDefault="00BF64CC" w:rsidP="00BF64CC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D15A37">
        <w:rPr>
          <w:rFonts w:ascii="GHEA Grapalat" w:hAnsi="GHEA Grapalat" w:cs="Sylfaen"/>
          <w:b/>
          <w:lang w:val="ru-RU"/>
        </w:rPr>
        <w:t xml:space="preserve"> </w:t>
      </w:r>
      <w:r w:rsidR="00FF41D0" w:rsidRPr="009D7675">
        <w:rPr>
          <w:rFonts w:ascii="GHEA Grapalat" w:hAnsi="GHEA Grapalat" w:cs="Sylfaen"/>
          <w:lang w:val="hy-AM"/>
        </w:rPr>
        <w:t xml:space="preserve">     </w:t>
      </w:r>
      <w:r w:rsidR="000818BF" w:rsidRPr="00FF41D0">
        <w:rPr>
          <w:rFonts w:ascii="GHEA Grapalat" w:hAnsi="GHEA Grapalat" w:cs="Sylfaen"/>
          <w:lang w:val="hy-AM"/>
        </w:rPr>
        <w:t xml:space="preserve">ՀՀ </w:t>
      </w:r>
      <w:r w:rsidR="00C42C40" w:rsidRPr="00FF41D0">
        <w:rPr>
          <w:rFonts w:ascii="GHEA Grapalat" w:hAnsi="GHEA Grapalat" w:cs="Sylfaen"/>
          <w:lang w:val="hy-AM"/>
        </w:rPr>
        <w:t>հակակոռուպցիոն կոմիտեն</w:t>
      </w:r>
      <w:r w:rsidR="000818BF" w:rsidRPr="00FF41D0">
        <w:rPr>
          <w:rFonts w:ascii="GHEA Grapalat" w:hAnsi="GHEA Grapalat" w:cs="Sylfaen"/>
          <w:lang w:val="hy-AM"/>
        </w:rPr>
        <w:t xml:space="preserve">  ստորև ներկայացնում է </w:t>
      </w:r>
      <w:r w:rsidR="007F01CD" w:rsidRPr="00D15A37">
        <w:rPr>
          <w:rFonts w:ascii="GHEA Grapalat" w:hAnsi="GHEA Grapalat" w:cs="Sylfaen"/>
          <w:lang w:val="hy-AM"/>
        </w:rPr>
        <w:t>իր</w:t>
      </w:r>
      <w:r w:rsidR="00C42C40" w:rsidRPr="00FF41D0">
        <w:rPr>
          <w:rFonts w:ascii="GHEA Grapalat" w:hAnsi="GHEA Grapalat" w:cs="Sylfaen"/>
          <w:lang w:val="hy-AM"/>
        </w:rPr>
        <w:t xml:space="preserve">  </w:t>
      </w:r>
      <w:r w:rsidR="000818BF" w:rsidRPr="00FF41D0">
        <w:rPr>
          <w:rFonts w:ascii="GHEA Grapalat" w:hAnsi="GHEA Grapalat" w:cs="Sylfaen"/>
          <w:lang w:val="hy-AM"/>
        </w:rPr>
        <w:t xml:space="preserve">կարիքների համար </w:t>
      </w:r>
      <w:r w:rsidR="007E12C6" w:rsidRPr="00D15A37">
        <w:rPr>
          <w:rFonts w:ascii="GHEA Grapalat" w:hAnsi="GHEA Grapalat" w:cs="Sylfaen"/>
          <w:b/>
          <w:lang w:val="hy-AM"/>
        </w:rPr>
        <w:t>շենքերի, շինությունների ընթացիկ նորոգման աշխատանքների</w:t>
      </w:r>
      <w:r w:rsidR="00936A48" w:rsidRPr="00D15A37">
        <w:rPr>
          <w:rFonts w:ascii="GHEA Grapalat" w:hAnsi="GHEA Grapalat" w:cs="Sylfaen"/>
          <w:b/>
          <w:lang w:val="hy-AM"/>
        </w:rPr>
        <w:t xml:space="preserve"> </w:t>
      </w:r>
      <w:r w:rsidR="000818BF" w:rsidRPr="00FF41D0">
        <w:rPr>
          <w:rFonts w:ascii="GHEA Grapalat" w:hAnsi="GHEA Grapalat" w:cs="Sylfaen"/>
          <w:lang w:val="hy-AM"/>
        </w:rPr>
        <w:t xml:space="preserve">ձեռքբերման նպատակով կազմակերպված </w:t>
      </w:r>
      <w:r w:rsidR="007F01CD" w:rsidRPr="007F01CD">
        <w:rPr>
          <w:rFonts w:ascii="GHEA Grapalat" w:hAnsi="GHEA Grapalat" w:cs="Sylfaen"/>
          <w:b/>
          <w:lang w:val="hy-AM"/>
        </w:rPr>
        <w:t>«</w:t>
      </w:r>
      <w:r w:rsidR="007E12C6" w:rsidRPr="007E12C6">
        <w:rPr>
          <w:rFonts w:ascii="GHEA Grapalat" w:hAnsi="GHEA Grapalat" w:cs="Sylfaen"/>
          <w:b/>
          <w:lang w:val="hy-AM"/>
        </w:rPr>
        <w:t>ՀՀ ՀԿԿ-ԳՀԱՇՁԲ-ՇՆ-2</w:t>
      </w:r>
      <w:r w:rsidR="00CF188A" w:rsidRPr="00D15A37">
        <w:rPr>
          <w:rFonts w:ascii="GHEA Grapalat" w:hAnsi="GHEA Grapalat" w:cs="Sylfaen"/>
          <w:b/>
          <w:lang w:val="hy-AM"/>
        </w:rPr>
        <w:t>6</w:t>
      </w:r>
      <w:r w:rsidR="007E12C6" w:rsidRPr="007E12C6">
        <w:rPr>
          <w:rFonts w:ascii="GHEA Grapalat" w:hAnsi="GHEA Grapalat" w:cs="Sylfaen"/>
          <w:b/>
          <w:lang w:val="hy-AM"/>
        </w:rPr>
        <w:t>/</w:t>
      </w:r>
      <w:r w:rsidR="00CF188A" w:rsidRPr="00D15A37">
        <w:rPr>
          <w:rFonts w:ascii="GHEA Grapalat" w:hAnsi="GHEA Grapalat" w:cs="Sylfaen"/>
          <w:b/>
          <w:lang w:val="hy-AM"/>
        </w:rPr>
        <w:t>3</w:t>
      </w:r>
      <w:r w:rsidR="00D15A37" w:rsidRPr="00D15A37">
        <w:rPr>
          <w:rFonts w:ascii="GHEA Grapalat" w:hAnsi="GHEA Grapalat" w:cs="Sylfaen"/>
          <w:b/>
          <w:lang w:val="ru-RU"/>
        </w:rPr>
        <w:t>2</w:t>
      </w:r>
      <w:r w:rsidR="007F01CD" w:rsidRPr="00DB532C">
        <w:rPr>
          <w:rFonts w:ascii="GHEA Grapalat" w:hAnsi="GHEA Grapalat" w:cs="Sylfaen"/>
          <w:b/>
          <w:lang w:val="hy-AM"/>
        </w:rPr>
        <w:t>»</w:t>
      </w:r>
      <w:r w:rsidR="009D7675" w:rsidRPr="009D7675">
        <w:rPr>
          <w:rFonts w:ascii="GHEA Grapalat" w:hAnsi="GHEA Grapalat" w:cs="Sylfaen"/>
          <w:i/>
          <w:lang w:val="hy-AM"/>
        </w:rPr>
        <w:t xml:space="preserve"> </w:t>
      </w:r>
      <w:r w:rsidR="000818BF" w:rsidRPr="009D7675">
        <w:rPr>
          <w:rFonts w:ascii="GHEA Grapalat" w:hAnsi="GHEA Grapalat" w:cs="Sylfaen"/>
          <w:lang w:val="hy-AM"/>
        </w:rPr>
        <w:t>ծածկագրով գնման ընթացակարգի արդյունքում 202</w:t>
      </w:r>
      <w:r w:rsidR="00CF188A" w:rsidRPr="00D15A37">
        <w:rPr>
          <w:rFonts w:ascii="GHEA Grapalat" w:hAnsi="GHEA Grapalat" w:cs="Sylfaen"/>
          <w:lang w:val="hy-AM"/>
        </w:rPr>
        <w:t>6</w:t>
      </w:r>
      <w:r w:rsidR="000818BF" w:rsidRPr="009D7675">
        <w:rPr>
          <w:rFonts w:ascii="GHEA Grapalat" w:hAnsi="GHEA Grapalat" w:cs="Sylfaen"/>
          <w:lang w:val="hy-AM"/>
        </w:rPr>
        <w:t xml:space="preserve"> թվականի </w:t>
      </w:r>
      <w:r w:rsidR="006E7D30" w:rsidRPr="00D15A37">
        <w:rPr>
          <w:rFonts w:ascii="GHEA Grapalat" w:hAnsi="GHEA Grapalat" w:cs="Sylfaen"/>
          <w:lang w:val="hy-AM"/>
        </w:rPr>
        <w:t>հունվարի</w:t>
      </w:r>
      <w:r w:rsidR="000818BF" w:rsidRPr="009D7675">
        <w:rPr>
          <w:rFonts w:ascii="GHEA Grapalat" w:hAnsi="GHEA Grapalat" w:cs="Sylfaen"/>
          <w:lang w:val="hy-AM"/>
        </w:rPr>
        <w:t xml:space="preserve"> </w:t>
      </w:r>
      <w:r w:rsidR="00CF188A" w:rsidRPr="00D15A37">
        <w:rPr>
          <w:rFonts w:ascii="GHEA Grapalat" w:hAnsi="GHEA Grapalat" w:cs="Sylfaen"/>
          <w:lang w:val="hy-AM"/>
        </w:rPr>
        <w:t>14</w:t>
      </w:r>
      <w:r w:rsidR="000818BF" w:rsidRPr="009D7675">
        <w:rPr>
          <w:rFonts w:ascii="GHEA Grapalat" w:hAnsi="GHEA Grapalat" w:cs="Sylfaen"/>
          <w:lang w:val="hy-AM"/>
        </w:rPr>
        <w:t xml:space="preserve">-ին կնքված </w:t>
      </w:r>
      <w:r w:rsidR="007F01CD" w:rsidRPr="007F01CD">
        <w:rPr>
          <w:rFonts w:ascii="GHEA Grapalat" w:hAnsi="GHEA Grapalat" w:cs="Sylfaen"/>
          <w:b/>
          <w:lang w:val="hy-AM"/>
        </w:rPr>
        <w:t>«</w:t>
      </w:r>
      <w:r w:rsidR="00CF188A" w:rsidRPr="007E12C6">
        <w:rPr>
          <w:rFonts w:ascii="GHEA Grapalat" w:hAnsi="GHEA Grapalat" w:cs="Sylfaen"/>
          <w:b/>
          <w:lang w:val="hy-AM"/>
        </w:rPr>
        <w:t>ՀՀ ՀԿԿ-ԳՀԱՇՁԲ-ՇՆ-2</w:t>
      </w:r>
      <w:r w:rsidR="00CF188A" w:rsidRPr="00D15A37">
        <w:rPr>
          <w:rFonts w:ascii="GHEA Grapalat" w:hAnsi="GHEA Grapalat" w:cs="Sylfaen"/>
          <w:b/>
          <w:lang w:val="hy-AM"/>
        </w:rPr>
        <w:t>6</w:t>
      </w:r>
      <w:r w:rsidR="00CF188A" w:rsidRPr="007E12C6">
        <w:rPr>
          <w:rFonts w:ascii="GHEA Grapalat" w:hAnsi="GHEA Grapalat" w:cs="Sylfaen"/>
          <w:b/>
          <w:lang w:val="hy-AM"/>
        </w:rPr>
        <w:t>/</w:t>
      </w:r>
      <w:r w:rsidR="00CF188A" w:rsidRPr="00D15A37">
        <w:rPr>
          <w:rFonts w:ascii="GHEA Grapalat" w:hAnsi="GHEA Grapalat" w:cs="Sylfaen"/>
          <w:b/>
          <w:lang w:val="hy-AM"/>
        </w:rPr>
        <w:t>3</w:t>
      </w:r>
      <w:r w:rsidR="00D15A37" w:rsidRPr="00D15A37">
        <w:rPr>
          <w:rFonts w:ascii="GHEA Grapalat" w:hAnsi="GHEA Grapalat" w:cs="Sylfaen"/>
          <w:b/>
          <w:lang w:val="ru-RU"/>
        </w:rPr>
        <w:t>2</w:t>
      </w:r>
      <w:r w:rsidR="00CF188A" w:rsidRPr="00D15A37">
        <w:rPr>
          <w:rFonts w:ascii="GHEA Grapalat" w:hAnsi="GHEA Grapalat" w:cs="Sylfaen"/>
          <w:b/>
          <w:lang w:val="hy-AM"/>
        </w:rPr>
        <w:t>-1</w:t>
      </w:r>
      <w:r w:rsidR="007F01CD" w:rsidRPr="00DB532C">
        <w:rPr>
          <w:rFonts w:ascii="GHEA Grapalat" w:hAnsi="GHEA Grapalat" w:cs="Sylfaen"/>
          <w:b/>
          <w:lang w:val="hy-AM"/>
        </w:rPr>
        <w:t>»</w:t>
      </w:r>
      <w:r w:rsidR="007F01CD" w:rsidRPr="009D7675">
        <w:rPr>
          <w:rFonts w:ascii="GHEA Grapalat" w:hAnsi="GHEA Grapalat" w:cs="Sylfaen"/>
          <w:i/>
          <w:lang w:val="hy-AM"/>
        </w:rPr>
        <w:t xml:space="preserve"> </w:t>
      </w:r>
      <w:r w:rsidR="000818BF" w:rsidRPr="009D7675">
        <w:rPr>
          <w:rFonts w:ascii="GHEA Grapalat" w:hAnsi="GHEA Grapalat" w:cs="Sylfaen"/>
          <w:lang w:val="hy-AM"/>
        </w:rPr>
        <w:t>պայմանագրի մասին տեղեկատվությունը</w:t>
      </w:r>
      <w:r w:rsidR="000818BF" w:rsidRPr="00BB02EF">
        <w:rPr>
          <w:rFonts w:ascii="GHEA Grapalat" w:hAnsi="GHEA Grapalat" w:cs="Sylfaen"/>
          <w:lang w:val="hy-AM"/>
        </w:rPr>
        <w:t>`</w:t>
      </w:r>
    </w:p>
    <w:p w14:paraId="2B8C434C" w14:textId="45278CFD" w:rsidR="00222C07" w:rsidRPr="00CF188A" w:rsidRDefault="00CF188A" w:rsidP="00222C07">
      <w:pPr>
        <w:jc w:val="both"/>
        <w:rPr>
          <w:rFonts w:ascii="GHEA Grapalat" w:hAnsi="GHEA Grapalat"/>
          <w:sz w:val="16"/>
          <w:szCs w:val="16"/>
          <w:lang w:val="hy-AM" w:eastAsia="ru-RU"/>
        </w:rPr>
      </w:pPr>
      <w:r w:rsidRPr="00D15A37">
        <w:rPr>
          <w:rFonts w:ascii="GHEA Grapalat" w:hAnsi="GHEA Grapalat"/>
          <w:sz w:val="16"/>
          <w:szCs w:val="16"/>
          <w:lang w:val="hy-AM" w:eastAsia="ru-RU"/>
        </w:rPr>
        <w:t xml:space="preserve">          </w:t>
      </w:r>
      <w:r w:rsidRPr="00CF188A">
        <w:rPr>
          <w:rFonts w:ascii="GHEA Grapalat" w:hAnsi="GHEA Grapalat"/>
          <w:sz w:val="16"/>
          <w:szCs w:val="16"/>
          <w:lang w:val="hy-AM" w:eastAsia="ru-RU"/>
        </w:rPr>
        <w:t>Антикоррупционный комитет Республики Армения представляет ниже информацию о контракте «РА АКП-ГАШДБ-ШН-26/3</w:t>
      </w:r>
      <w:r w:rsidR="00D15A37" w:rsidRPr="00D15A37">
        <w:rPr>
          <w:rFonts w:ascii="GHEA Grapalat" w:hAnsi="GHEA Grapalat"/>
          <w:sz w:val="16"/>
          <w:szCs w:val="16"/>
          <w:lang w:val="ru-RU" w:eastAsia="ru-RU"/>
        </w:rPr>
        <w:t>2</w:t>
      </w:r>
      <w:r w:rsidRPr="00CF188A">
        <w:rPr>
          <w:rFonts w:ascii="GHEA Grapalat" w:hAnsi="GHEA Grapalat"/>
          <w:sz w:val="16"/>
          <w:szCs w:val="16"/>
          <w:lang w:val="hy-AM" w:eastAsia="ru-RU"/>
        </w:rPr>
        <w:t>-1», подписанном 14 января 2026 года по результатам закупочной процедуры под кодом «РА АКП-ГАШДБ-ШН-26/3</w:t>
      </w:r>
      <w:r w:rsidR="00D15A37" w:rsidRPr="00D15A37">
        <w:rPr>
          <w:rFonts w:ascii="GHEA Grapalat" w:hAnsi="GHEA Grapalat"/>
          <w:sz w:val="16"/>
          <w:szCs w:val="16"/>
          <w:lang w:val="ru-RU" w:eastAsia="ru-RU"/>
        </w:rPr>
        <w:t>2</w:t>
      </w:r>
      <w:r w:rsidRPr="00CF188A">
        <w:rPr>
          <w:rFonts w:ascii="GHEA Grapalat" w:hAnsi="GHEA Grapalat"/>
          <w:sz w:val="16"/>
          <w:szCs w:val="16"/>
          <w:lang w:val="hy-AM" w:eastAsia="ru-RU"/>
        </w:rPr>
        <w:t>», организованной в целях приобретения для своих нужд материалов для текущих ремонтных работ зданий и сооружений:</w:t>
      </w:r>
    </w:p>
    <w:tbl>
      <w:tblPr>
        <w:tblW w:w="113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88"/>
        <w:gridCol w:w="306"/>
        <w:gridCol w:w="172"/>
        <w:gridCol w:w="551"/>
        <w:gridCol w:w="305"/>
        <w:gridCol w:w="28"/>
        <w:gridCol w:w="143"/>
        <w:gridCol w:w="553"/>
        <w:gridCol w:w="11"/>
        <w:gridCol w:w="1086"/>
        <w:gridCol w:w="284"/>
        <w:gridCol w:w="99"/>
        <w:gridCol w:w="188"/>
        <w:gridCol w:w="321"/>
        <w:gridCol w:w="90"/>
        <w:gridCol w:w="29"/>
        <w:gridCol w:w="72"/>
        <w:gridCol w:w="902"/>
        <w:gridCol w:w="272"/>
        <w:gridCol w:w="11"/>
        <w:gridCol w:w="30"/>
        <w:gridCol w:w="396"/>
        <w:gridCol w:w="6"/>
        <w:gridCol w:w="303"/>
        <w:gridCol w:w="262"/>
        <w:gridCol w:w="137"/>
        <w:gridCol w:w="1134"/>
        <w:gridCol w:w="23"/>
        <w:gridCol w:w="38"/>
        <w:gridCol w:w="973"/>
        <w:gridCol w:w="185"/>
        <w:gridCol w:w="57"/>
        <w:gridCol w:w="698"/>
        <w:gridCol w:w="144"/>
        <w:gridCol w:w="721"/>
      </w:tblGrid>
      <w:tr w:rsidR="000818BF" w:rsidRPr="00233B94" w14:paraId="69E06C1C" w14:textId="77777777" w:rsidTr="00DB64DF">
        <w:trPr>
          <w:trHeight w:val="138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3EFE840A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618" w:type="dxa"/>
            <w:gridSpan w:val="35"/>
            <w:shd w:val="clear" w:color="auto" w:fill="auto"/>
            <w:vAlign w:val="center"/>
          </w:tcPr>
          <w:p w14:paraId="0BBE7696" w14:textId="2F464D43" w:rsidR="000818B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</w:t>
            </w:r>
          </w:p>
          <w:p w14:paraId="451C4DC6" w14:textId="1F50310F" w:rsidR="00005D72" w:rsidRPr="00BB02EF" w:rsidRDefault="00005D72" w:rsidP="00AE65F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</w:t>
            </w:r>
            <w:r w:rsidR="00AE65F4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EE2AA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товар</w:t>
            </w:r>
          </w:p>
        </w:tc>
      </w:tr>
      <w:tr w:rsidR="00204BAC" w:rsidRPr="00D15A37" w14:paraId="2A5249A8" w14:textId="77777777" w:rsidTr="00DB64DF">
        <w:trPr>
          <w:trHeight w:val="104"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431F69C9" w14:textId="77777777" w:rsidR="00204BAC" w:rsidRDefault="00204BAC" w:rsidP="000050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  <w:p w14:paraId="61A05D70" w14:textId="272A256E" w:rsidR="00204BAC" w:rsidRPr="00EE5E81" w:rsidRDefault="00204BAC" w:rsidP="000050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E5E81">
              <w:rPr>
                <w:rFonts w:ascii="GHEA Grapalat" w:hAnsi="GHEA Grapalat"/>
                <w:sz w:val="16"/>
                <w:szCs w:val="16"/>
                <w:lang w:val="hy-AM"/>
              </w:rPr>
              <w:t>номер детали</w:t>
            </w:r>
          </w:p>
        </w:tc>
        <w:tc>
          <w:tcPr>
            <w:tcW w:w="1450" w:type="dxa"/>
            <w:gridSpan w:val="6"/>
            <w:vMerge w:val="restart"/>
            <w:shd w:val="clear" w:color="auto" w:fill="auto"/>
            <w:vAlign w:val="center"/>
          </w:tcPr>
          <w:p w14:paraId="42DD3191" w14:textId="77777777" w:rsidR="00204BAC" w:rsidRDefault="00204BAC" w:rsidP="000050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  <w:p w14:paraId="602D87C6" w14:textId="3AC35561" w:rsidR="00204BAC" w:rsidRPr="00BB02EF" w:rsidRDefault="00204BAC" w:rsidP="00EE5E8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E5E81">
              <w:rPr>
                <w:rFonts w:ascii="GHEA Grapalat" w:hAnsi="GHEA Grapalat"/>
                <w:sz w:val="16"/>
                <w:szCs w:val="16"/>
                <w:lang w:val="hy-AM"/>
              </w:rPr>
              <w:t>им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45278F3A" w14:textId="77777777" w:rsidR="00204BAC" w:rsidRDefault="00204BAC" w:rsidP="000050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  <w:p w14:paraId="4DBE9AF5" w14:textId="19AE8268" w:rsidR="00204BAC" w:rsidRPr="00BB02EF" w:rsidRDefault="00204BAC" w:rsidP="00EE5E8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E5E81">
              <w:rPr>
                <w:rFonts w:ascii="GHEA Grapalat" w:hAnsi="GHEA Grapalat"/>
                <w:sz w:val="16"/>
                <w:szCs w:val="16"/>
                <w:lang w:val="hy-AM"/>
              </w:rPr>
              <w:t>единица измерения</w:t>
            </w:r>
          </w:p>
        </w:tc>
        <w:tc>
          <w:tcPr>
            <w:tcW w:w="2180" w:type="dxa"/>
            <w:gridSpan w:val="9"/>
            <w:shd w:val="clear" w:color="auto" w:fill="auto"/>
            <w:vAlign w:val="center"/>
          </w:tcPr>
          <w:p w14:paraId="29223F42" w14:textId="77777777" w:rsidR="00204BAC" w:rsidRDefault="00204BAC" w:rsidP="000050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  <w:p w14:paraId="244B95A7" w14:textId="21E18552" w:rsidR="00204BAC" w:rsidRPr="00BB02EF" w:rsidRDefault="00204BAC" w:rsidP="00EE5E8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E5E81">
              <w:rPr>
                <w:rFonts w:ascii="GHEA Grapalat" w:hAnsi="GHEA Grapalat"/>
                <w:sz w:val="16"/>
                <w:szCs w:val="16"/>
                <w:lang w:val="hy-AM"/>
              </w:rPr>
              <w:t>число</w:t>
            </w:r>
          </w:p>
        </w:tc>
        <w:tc>
          <w:tcPr>
            <w:tcW w:w="2319" w:type="dxa"/>
            <w:gridSpan w:val="9"/>
            <w:shd w:val="clear" w:color="auto" w:fill="auto"/>
            <w:vAlign w:val="center"/>
          </w:tcPr>
          <w:p w14:paraId="6314AD44" w14:textId="77777777" w:rsidR="00204BAC" w:rsidRDefault="00204BAC" w:rsidP="000050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  <w:p w14:paraId="02B8E9AF" w14:textId="2B47EFFB" w:rsidR="00204BAC" w:rsidRPr="00BB02EF" w:rsidRDefault="00204BAC" w:rsidP="00EE5E8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E5E81">
              <w:rPr>
                <w:rFonts w:ascii="GHEA Grapalat" w:hAnsi="GHEA Grapalat"/>
                <w:sz w:val="16"/>
                <w:szCs w:val="16"/>
                <w:lang w:val="hy-AM"/>
              </w:rPr>
              <w:t>Предполагаемая цена</w:t>
            </w: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14:paraId="61A17DDC" w14:textId="77777777" w:rsidR="00204BAC" w:rsidRDefault="00204BAC" w:rsidP="000050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5630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5630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  <w:p w14:paraId="0AE99307" w14:textId="0B6646FB" w:rsidR="00204BAC" w:rsidRPr="00BB02EF" w:rsidRDefault="00204BAC" w:rsidP="000050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E5E81">
              <w:rPr>
                <w:rFonts w:ascii="GHEA Grapalat" w:hAnsi="GHEA Grapalat"/>
                <w:sz w:val="16"/>
                <w:szCs w:val="16"/>
                <w:lang w:val="hy-AM"/>
              </w:rPr>
              <w:t>Краткое описание (техническая спецификация)</w:t>
            </w:r>
          </w:p>
        </w:tc>
        <w:tc>
          <w:tcPr>
            <w:tcW w:w="1563" w:type="dxa"/>
            <w:gridSpan w:val="3"/>
            <w:vMerge w:val="restart"/>
            <w:shd w:val="clear" w:color="auto" w:fill="auto"/>
            <w:vAlign w:val="center"/>
          </w:tcPr>
          <w:p w14:paraId="233F8B75" w14:textId="5EEAD9A9" w:rsidR="00204BAC" w:rsidRDefault="000B69B2" w:rsidP="000050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B69B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</w:t>
            </w:r>
            <w:r w:rsidR="00204BAC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</w:t>
            </w:r>
            <w:r w:rsidR="00204BAC"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204BAC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="00204BAC"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204BAC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="00204BAC"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204BAC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="00204BAC"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204BAC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  <w:p w14:paraId="3DBA2CB7" w14:textId="57D5C6F8" w:rsidR="00204BAC" w:rsidRPr="00BB02EF" w:rsidRDefault="00204BAC" w:rsidP="000050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E5E81">
              <w:rPr>
                <w:rFonts w:ascii="GHEA Grapalat" w:hAnsi="GHEA Grapalat"/>
                <w:sz w:val="16"/>
                <w:szCs w:val="16"/>
                <w:lang w:val="hy-AM"/>
              </w:rPr>
              <w:t>Краткое описание (техническая спецификация), предусмотренное в договоре</w:t>
            </w:r>
          </w:p>
        </w:tc>
      </w:tr>
      <w:tr w:rsidR="00204BAC" w:rsidRPr="00233B94" w14:paraId="65355D92" w14:textId="77777777" w:rsidTr="00DB64DF">
        <w:trPr>
          <w:trHeight w:val="165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14:paraId="31E06CC7" w14:textId="77777777" w:rsidR="00204BAC" w:rsidRPr="00BB02EF" w:rsidRDefault="00204BAC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50" w:type="dxa"/>
            <w:gridSpan w:val="6"/>
            <w:vMerge/>
            <w:shd w:val="clear" w:color="auto" w:fill="auto"/>
            <w:vAlign w:val="center"/>
          </w:tcPr>
          <w:p w14:paraId="09B9D15C" w14:textId="77777777" w:rsidR="00204BAC" w:rsidRPr="00BB02EF" w:rsidRDefault="00204BAC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38A15957" w14:textId="77777777" w:rsidR="00204BAC" w:rsidRPr="00BB02EF" w:rsidRDefault="00204BAC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20ED2ACF" w14:textId="1D0EEDF7" w:rsidR="00204BAC" w:rsidRPr="00BB02EF" w:rsidRDefault="00204BAC" w:rsidP="008D7D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EE5E81">
              <w:rPr>
                <w:lang w:val="hy-AM"/>
              </w:rPr>
              <w:t xml:space="preserve"> </w:t>
            </w:r>
            <w:r w:rsidRPr="008D7DBB">
              <w:rPr>
                <w:rStyle w:val="ac"/>
                <w:rFonts w:ascii="GHEA Grapalat" w:hAnsi="GHEA Grapalat"/>
                <w:bCs/>
                <w:sz w:val="16"/>
                <w:szCs w:val="16"/>
                <w:vertAlign w:val="baseline"/>
                <w:lang w:val="hy-AM"/>
              </w:rPr>
              <w:t>при наличии финансовых ресурсов</w:t>
            </w:r>
          </w:p>
        </w:tc>
        <w:tc>
          <w:tcPr>
            <w:tcW w:w="1083" w:type="dxa"/>
            <w:gridSpan w:val="7"/>
            <w:vMerge w:val="restart"/>
            <w:shd w:val="clear" w:color="auto" w:fill="auto"/>
            <w:vAlign w:val="center"/>
          </w:tcPr>
          <w:p w14:paraId="2255B6DB" w14:textId="4449F312" w:rsidR="00204BAC" w:rsidRDefault="00204BAC" w:rsidP="005D306F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  <w:p w14:paraId="459016A0" w14:textId="3FE67A18" w:rsidR="00204BAC" w:rsidRPr="00BB02EF" w:rsidRDefault="00204BAC" w:rsidP="005D306F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D7DBB">
              <w:rPr>
                <w:rStyle w:val="ac"/>
                <w:lang w:val="hy-AM"/>
              </w:rPr>
              <w:t>общий</w:t>
            </w:r>
          </w:p>
        </w:tc>
        <w:tc>
          <w:tcPr>
            <w:tcW w:w="2319" w:type="dxa"/>
            <w:gridSpan w:val="9"/>
            <w:shd w:val="clear" w:color="auto" w:fill="auto"/>
            <w:vAlign w:val="center"/>
          </w:tcPr>
          <w:p w14:paraId="43C0C048" w14:textId="77777777" w:rsidR="00204BAC" w:rsidRPr="00BB02EF" w:rsidRDefault="00204BAC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2410" w:type="dxa"/>
            <w:gridSpan w:val="6"/>
            <w:vMerge/>
            <w:shd w:val="clear" w:color="auto" w:fill="auto"/>
          </w:tcPr>
          <w:p w14:paraId="549D60EC" w14:textId="77777777" w:rsidR="00204BAC" w:rsidRPr="00BB02EF" w:rsidRDefault="00204BAC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63" w:type="dxa"/>
            <w:gridSpan w:val="3"/>
            <w:vMerge/>
            <w:shd w:val="clear" w:color="auto" w:fill="auto"/>
          </w:tcPr>
          <w:p w14:paraId="349C249D" w14:textId="77777777" w:rsidR="00204BAC" w:rsidRPr="00BB02EF" w:rsidRDefault="00204BAC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04BAC" w:rsidRPr="00233B94" w14:paraId="031FB9CE" w14:textId="77777777" w:rsidTr="00DB64DF">
        <w:trPr>
          <w:trHeight w:val="259"/>
          <w:jc w:val="center"/>
        </w:trPr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38F44" w14:textId="77777777" w:rsidR="00204BAC" w:rsidRPr="00BB02EF" w:rsidRDefault="00204BAC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C0CC0" w14:textId="77777777" w:rsidR="00204BAC" w:rsidRPr="00BB02EF" w:rsidRDefault="00204BAC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214EA" w14:textId="77777777" w:rsidR="00204BAC" w:rsidRPr="00BB02EF" w:rsidRDefault="00204BAC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935D1" w14:textId="77777777" w:rsidR="00204BAC" w:rsidRPr="00BB02EF" w:rsidRDefault="00204BAC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2607A" w14:textId="77777777" w:rsidR="00204BAC" w:rsidRPr="00BB02EF" w:rsidRDefault="00204BAC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C0216" w14:textId="44D6B895" w:rsidR="00204BAC" w:rsidRPr="00BB02EF" w:rsidRDefault="00204BAC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8D7D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</w:t>
            </w:r>
            <w:r w:rsidRPr="008D7DBB">
              <w:rPr>
                <w:rStyle w:val="ac"/>
                <w:rFonts w:ascii="GHEA Grapalat" w:hAnsi="GHEA Grapalat"/>
                <w:bCs/>
                <w:sz w:val="16"/>
                <w:szCs w:val="16"/>
                <w:vertAlign w:val="baseline"/>
                <w:lang w:val="hy-AM"/>
              </w:rPr>
              <w:t>при наличии финансовых ресурс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8D0B2" w14:textId="4F903986" w:rsidR="00204BAC" w:rsidRPr="002F2485" w:rsidRDefault="00204BAC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  <w:r w:rsidRPr="008D7DBB">
              <w:rPr>
                <w:rStyle w:val="ac"/>
                <w:lang w:val="hy-AM"/>
              </w:rPr>
              <w:t xml:space="preserve"> </w:t>
            </w:r>
            <w:r w:rsidRPr="008D7DBB">
              <w:rPr>
                <w:rStyle w:val="ac"/>
                <w:lang w:val="hy-AM"/>
              </w:rPr>
              <w:t>общий</w:t>
            </w:r>
            <w:r>
              <w:t xml:space="preserve">           </w:t>
            </w:r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84B1A2C" w14:textId="77777777" w:rsidR="00204BAC" w:rsidRPr="00BB02EF" w:rsidRDefault="00204BAC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437FE32" w14:textId="77777777" w:rsidR="00204BAC" w:rsidRPr="00BB02EF" w:rsidRDefault="00204BAC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12C6" w:rsidRPr="00D15A37" w14:paraId="4D7415D7" w14:textId="77777777" w:rsidTr="00DB64DF">
        <w:trPr>
          <w:trHeight w:val="538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7327CE0D" w14:textId="77777777" w:rsidR="007E12C6" w:rsidRPr="00945CF2" w:rsidRDefault="007E12C6" w:rsidP="007E12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4E106" w14:textId="77777777" w:rsidR="007E12C6" w:rsidRDefault="007E12C6" w:rsidP="007E12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12C6">
              <w:rPr>
                <w:rFonts w:ascii="GHEA Grapalat" w:hAnsi="GHEA Grapalat"/>
                <w:sz w:val="16"/>
                <w:szCs w:val="16"/>
                <w:lang w:val="hy-AM"/>
              </w:rPr>
              <w:t>շենքերի, շինությունների ընթացիկ նորոգման աշխատանքներ</w:t>
            </w:r>
          </w:p>
          <w:p w14:paraId="5918CE19" w14:textId="4D2D6767" w:rsidR="00613677" w:rsidRPr="00DB532C" w:rsidRDefault="00613677" w:rsidP="00EE5E8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3677">
              <w:rPr>
                <w:rFonts w:ascii="GHEA Grapalat" w:hAnsi="GHEA Grapalat"/>
                <w:sz w:val="16"/>
                <w:szCs w:val="16"/>
                <w:lang w:val="hy-AM"/>
              </w:rPr>
              <w:t>Текущие ремонтные работы в зданиях и сооружениях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76BED" w14:textId="77777777" w:rsidR="007E12C6" w:rsidRPr="00147D50" w:rsidRDefault="007E12C6" w:rsidP="007E12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0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42A94" w14:textId="38C57FC0" w:rsidR="007E12C6" w:rsidRPr="007F01CD" w:rsidRDefault="00FF0234" w:rsidP="007E12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2548C" w14:textId="77777777" w:rsidR="007E12C6" w:rsidRPr="007F01CD" w:rsidRDefault="007E12C6" w:rsidP="007E12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23E19" w14:textId="0696D5B1" w:rsidR="007E12C6" w:rsidRPr="00402D6B" w:rsidRDefault="00DD4159" w:rsidP="007E12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 w:cs="GHEA Grapalat"/>
                <w:sz w:val="18"/>
                <w:szCs w:val="18"/>
              </w:rPr>
              <w:t>500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52A9C" w14:textId="17711639" w:rsidR="007E12C6" w:rsidRPr="00711139" w:rsidRDefault="007E12C6" w:rsidP="007E12C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3</w:t>
            </w:r>
            <w:r w:rsidR="00D15A37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 w:cs="GHEA Grapalat"/>
                <w:sz w:val="18"/>
                <w:szCs w:val="18"/>
              </w:rPr>
              <w:t>5</w:t>
            </w:r>
            <w:r w:rsidR="00D15A37">
              <w:rPr>
                <w:rFonts w:ascii="GHEA Grapalat" w:hAnsi="GHEA Grapalat" w:cs="GHEA Grapalat"/>
                <w:sz w:val="18"/>
                <w:szCs w:val="18"/>
              </w:rPr>
              <w:t>00 0</w:t>
            </w:r>
            <w:r>
              <w:rPr>
                <w:rFonts w:ascii="GHEA Grapalat" w:hAnsi="GHEA Grapalat" w:cs="GHEA Grapalat"/>
                <w:sz w:val="18"/>
                <w:szCs w:val="18"/>
              </w:rPr>
              <w:t>00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D39AAE" w14:textId="77777777" w:rsidR="007E12C6" w:rsidRDefault="007E12C6" w:rsidP="007E12C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12C6">
              <w:rPr>
                <w:rFonts w:ascii="GHEA Grapalat" w:hAnsi="GHEA Grapalat"/>
                <w:sz w:val="16"/>
                <w:szCs w:val="16"/>
                <w:lang w:val="hy-AM"/>
              </w:rPr>
              <w:t>շենքերի, շինությունների ընթացիկ նորոգման աշխատանքներ</w:t>
            </w:r>
          </w:p>
          <w:p w14:paraId="0940813C" w14:textId="4AE1CABE" w:rsidR="00613677" w:rsidRPr="007E12C6" w:rsidRDefault="00613677" w:rsidP="00EE5E8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3677">
              <w:rPr>
                <w:rFonts w:ascii="GHEA Grapalat" w:hAnsi="GHEA Grapalat"/>
                <w:sz w:val="16"/>
                <w:szCs w:val="16"/>
                <w:lang w:val="hy-AM"/>
              </w:rPr>
              <w:t>Текущие ремонтные работы в зданиях и сооружениях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022EB6" w14:textId="77777777" w:rsidR="007E12C6" w:rsidRDefault="007E12C6" w:rsidP="007E12C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12C6">
              <w:rPr>
                <w:rFonts w:ascii="GHEA Grapalat" w:hAnsi="GHEA Grapalat"/>
                <w:sz w:val="16"/>
                <w:szCs w:val="16"/>
                <w:lang w:val="hy-AM"/>
              </w:rPr>
              <w:t>շենքերի, շինությունների ընթացիկ նորոգման աշխատանքներ</w:t>
            </w:r>
          </w:p>
          <w:p w14:paraId="0AAA971E" w14:textId="38C6D7E8" w:rsidR="00613677" w:rsidRPr="007E12C6" w:rsidRDefault="00613677" w:rsidP="00EE5E8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3677">
              <w:rPr>
                <w:rFonts w:ascii="GHEA Grapalat" w:hAnsi="GHEA Grapalat"/>
                <w:sz w:val="16"/>
                <w:szCs w:val="16"/>
                <w:lang w:val="hy-AM"/>
              </w:rPr>
              <w:t>Текущие ремонтные работы в зданиях и сооружениях</w:t>
            </w:r>
          </w:p>
        </w:tc>
      </w:tr>
      <w:tr w:rsidR="000818BF" w:rsidRPr="00D15A37" w14:paraId="5B87AAE4" w14:textId="77777777" w:rsidTr="00DB64DF">
        <w:trPr>
          <w:trHeight w:val="159"/>
          <w:jc w:val="center"/>
        </w:trPr>
        <w:tc>
          <w:tcPr>
            <w:tcW w:w="11330" w:type="dxa"/>
            <w:gridSpan w:val="36"/>
            <w:shd w:val="clear" w:color="auto" w:fill="99CCFF"/>
            <w:vAlign w:val="center"/>
          </w:tcPr>
          <w:p w14:paraId="7976BEEE" w14:textId="77777777" w:rsidR="000818BF" w:rsidRPr="00945CF2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818BF" w:rsidRPr="00D15A37" w14:paraId="148F333E" w14:textId="77777777" w:rsidTr="00DB64DF">
        <w:trPr>
          <w:trHeight w:val="129"/>
          <w:jc w:val="center"/>
        </w:trPr>
        <w:tc>
          <w:tcPr>
            <w:tcW w:w="43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345C3" w14:textId="77777777" w:rsidR="000818BF" w:rsidRDefault="000818BF" w:rsidP="005D306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EF74D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 w:rsidRPr="00EF74D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 w:rsidRPr="00EF74D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  <w:p w14:paraId="7EB3E589" w14:textId="73D80EFF" w:rsidR="00CC0752" w:rsidRPr="00BB02EF" w:rsidRDefault="00CC0752" w:rsidP="005D306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7020E">
              <w:rPr>
                <w:rFonts w:ascii="GHEA Grapalat" w:hAnsi="GHEA Grapalat" w:cs="Sylfaen"/>
                <w:sz w:val="16"/>
                <w:szCs w:val="16"/>
                <w:lang w:val="hy-AM"/>
              </w:rPr>
              <w:t>Обоснование выбора процедуры закупки</w:t>
            </w:r>
          </w:p>
        </w:tc>
        <w:tc>
          <w:tcPr>
            <w:tcW w:w="69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14C3A" w14:textId="72CE8220" w:rsidR="000818BF" w:rsidRDefault="000818BF" w:rsidP="005D306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2-րդ հոդվածի 1-ին մա</w:t>
            </w:r>
            <w:r w:rsidRPr="000333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ս </w:t>
            </w:r>
          </w:p>
          <w:p w14:paraId="5679AA82" w14:textId="157606F3" w:rsidR="004A01C4" w:rsidRPr="00341880" w:rsidRDefault="004A01C4" w:rsidP="005D306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2"/>
                <w:szCs w:val="12"/>
                <w:highlight w:val="yellow"/>
                <w:lang w:val="hy-AM"/>
              </w:rPr>
            </w:pPr>
            <w:r w:rsidRPr="00341880">
              <w:rPr>
                <w:rFonts w:ascii="GHEA Grapalat" w:hAnsi="GHEA Grapalat"/>
                <w:b/>
                <w:sz w:val="12"/>
                <w:szCs w:val="12"/>
                <w:lang w:val="hy-AM"/>
              </w:rPr>
              <w:t>Статья 22, часть 1 Республики Армения «О закупках»</w:t>
            </w:r>
          </w:p>
        </w:tc>
      </w:tr>
      <w:tr w:rsidR="000818BF" w:rsidRPr="00D15A37" w14:paraId="204FBD1D" w14:textId="77777777" w:rsidTr="00DB64DF">
        <w:trPr>
          <w:trHeight w:val="185"/>
          <w:jc w:val="center"/>
        </w:trPr>
        <w:tc>
          <w:tcPr>
            <w:tcW w:w="1133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AD8838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E78BC" w:rsidRPr="00D15A37" w14:paraId="3A4A4D52" w14:textId="77777777" w:rsidTr="00DB64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133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A680E" w14:textId="77777777" w:rsidR="001E78BC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2"/>
            </w:r>
          </w:p>
          <w:p w14:paraId="2E16C32C" w14:textId="3906BADA" w:rsidR="001E78BC" w:rsidRPr="00BB02EF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576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Источник финансирования закупки по функциональной классификации расходов бюджета</w:t>
            </w:r>
          </w:p>
        </w:tc>
      </w:tr>
      <w:tr w:rsidR="001E78BC" w:rsidRPr="00233B94" w14:paraId="34E528A5" w14:textId="77777777" w:rsidTr="00DB64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2BA06" w14:textId="77777777" w:rsidR="001E78BC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  <w:p w14:paraId="4F851090" w14:textId="69876DD1" w:rsidR="001E78BC" w:rsidRPr="00BB02EF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Урок</w:t>
            </w:r>
          </w:p>
        </w:tc>
        <w:tc>
          <w:tcPr>
            <w:tcW w:w="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193D" w14:textId="77777777" w:rsidR="001E78BC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  <w:p w14:paraId="3ED952FB" w14:textId="3B9CF8ED" w:rsidR="001E78BC" w:rsidRPr="00BB02EF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Урок</w:t>
            </w:r>
          </w:p>
        </w:tc>
        <w:tc>
          <w:tcPr>
            <w:tcW w:w="2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785EC" w14:textId="77777777" w:rsidR="001E78BC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  <w:p w14:paraId="32514BE3" w14:textId="64599409" w:rsidR="001E78BC" w:rsidRPr="00BB02EF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Урок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79890" w14:textId="77777777" w:rsidR="001E78BC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  <w:p w14:paraId="73D92219" w14:textId="2C64AD7F" w:rsidR="001E78BC" w:rsidRPr="00BB02EF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Урок</w:t>
            </w:r>
          </w:p>
        </w:tc>
        <w:tc>
          <w:tcPr>
            <w:tcW w:w="1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355C7" w14:textId="77777777" w:rsidR="001E78BC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  <w:p w14:paraId="6BFE02BB" w14:textId="5F4EA63B" w:rsidR="001E78BC" w:rsidRPr="00BB02EF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Урок</w:t>
            </w:r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C7AE" w14:textId="77777777" w:rsidR="001E78BC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  <w:p w14:paraId="0ABB9E46" w14:textId="296854F9" w:rsidR="001E78BC" w:rsidRPr="00BB02EF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Урок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BB1C0" w14:textId="77777777" w:rsidR="001E78BC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  <w:p w14:paraId="5AB38AEA" w14:textId="470ED403" w:rsidR="001E78BC" w:rsidRPr="00BB02EF" w:rsidRDefault="001E78BC" w:rsidP="001E78B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Урок</w:t>
            </w:r>
          </w:p>
        </w:tc>
      </w:tr>
      <w:tr w:rsidR="000818BF" w:rsidRPr="00233B94" w14:paraId="704761C8" w14:textId="77777777" w:rsidTr="00DB64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  <w:jc w:val="center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52286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A4DB1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33F10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738C1" w14:textId="77777777" w:rsidR="000818BF" w:rsidRPr="00D31114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92C30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12D0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BAC8C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0818BF" w:rsidRPr="00233B94" w14:paraId="0FAA5FA4" w14:textId="77777777" w:rsidTr="00DB64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  <w:jc w:val="center"/>
        </w:trPr>
        <w:tc>
          <w:tcPr>
            <w:tcW w:w="1133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D7F1736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B2CFF" w:rsidRPr="00144138" w14:paraId="6B41BFAF" w14:textId="77777777" w:rsidTr="00DB64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695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4F348" w14:textId="77777777" w:rsidR="00FB2CFF" w:rsidRDefault="00FB2CFF" w:rsidP="00FB2C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 w:rsidRPr="0056300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 w:rsidRPr="0056300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  <w:p w14:paraId="1623D525" w14:textId="0765CB74" w:rsidR="00FB2CFF" w:rsidRPr="00BB02EF" w:rsidRDefault="00FB2CFF" w:rsidP="00FB2C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A3B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ата отправки или публикации приглашения</w:t>
            </w:r>
          </w:p>
        </w:tc>
        <w:tc>
          <w:tcPr>
            <w:tcW w:w="437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7B4B99D" w14:textId="24F9A678" w:rsidR="00FB2CFF" w:rsidRPr="007F01CD" w:rsidRDefault="00D84B5B" w:rsidP="00FB2C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7.06.</w:t>
            </w:r>
            <w:r w:rsidR="007609E4">
              <w:rPr>
                <w:rFonts w:ascii="GHEA Grapalat" w:hAnsi="GHEA Grapalat" w:cs="Sylfaen"/>
                <w:b/>
                <w:sz w:val="20"/>
              </w:rPr>
              <w:t>202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  <w:r w:rsidR="00FB2CFF" w:rsidRPr="007F01CD">
              <w:rPr>
                <w:rFonts w:ascii="GHEA Grapalat" w:hAnsi="GHEA Grapalat"/>
                <w:color w:val="030921"/>
                <w:sz w:val="20"/>
                <w:shd w:val="clear" w:color="auto" w:fill="FEFEFE"/>
                <w:lang w:val="hy-AM"/>
              </w:rPr>
              <w:t>թ</w:t>
            </w:r>
            <w:r w:rsidR="00FB2CFF" w:rsidRPr="007F01CD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</w:tr>
      <w:tr w:rsidR="00FB2CFF" w:rsidRPr="00144138" w14:paraId="2454F491" w14:textId="77777777" w:rsidTr="00DB64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2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D2E1E" w14:textId="77777777" w:rsidR="00FB2CFF" w:rsidRDefault="00FB2CFF" w:rsidP="00FB2CF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  <w:p w14:paraId="54637BF5" w14:textId="526F2537" w:rsidR="00FB2CFF" w:rsidRPr="00BB02EF" w:rsidRDefault="00FB2CFF" w:rsidP="00FB2CF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A5744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ата внесения изменений в приглашение</w:t>
            </w:r>
          </w:p>
        </w:tc>
        <w:tc>
          <w:tcPr>
            <w:tcW w:w="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748B0" w14:textId="77777777" w:rsidR="00FB2CFF" w:rsidRPr="00BB02EF" w:rsidRDefault="00FB2CFF" w:rsidP="00FB2C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C43E1" w14:textId="77777777" w:rsidR="00FB2CFF" w:rsidRPr="00BB02EF" w:rsidRDefault="00FB2CFF" w:rsidP="00FB2C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B2CFF" w:rsidRPr="00144138" w14:paraId="54405690" w14:textId="77777777" w:rsidTr="00DB64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  <w:jc w:val="center"/>
        </w:trPr>
        <w:tc>
          <w:tcPr>
            <w:tcW w:w="622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32BE" w14:textId="77777777" w:rsidR="00FB2CFF" w:rsidRPr="00BB02EF" w:rsidRDefault="00FB2CFF" w:rsidP="00FB2CFF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9B95" w14:textId="77777777" w:rsidR="00FB2CFF" w:rsidRPr="00BB02EF" w:rsidRDefault="00FB2CFF" w:rsidP="00FB2C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786F0" w14:textId="77777777" w:rsidR="00FB2CFF" w:rsidRPr="00BB02EF" w:rsidRDefault="00FB2CFF" w:rsidP="00FB2C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B6C79" w:rsidRPr="00144138" w14:paraId="20679116" w14:textId="77777777" w:rsidTr="00DB64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22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2A20" w14:textId="77777777" w:rsidR="00EB6C79" w:rsidRDefault="00EB6C79" w:rsidP="00EB6C7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րզաբանումնե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4345C70D" w14:textId="4E89C4B2" w:rsidR="00EB6C79" w:rsidRPr="00BB02EF" w:rsidRDefault="00EB6C79" w:rsidP="00EB6C7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7C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ата уточнения приглашения</w:t>
            </w:r>
          </w:p>
        </w:tc>
        <w:tc>
          <w:tcPr>
            <w:tcW w:w="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21769" w14:textId="77777777" w:rsidR="00EB6C79" w:rsidRPr="00BB02EF" w:rsidRDefault="00EB6C79" w:rsidP="00EB6C7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AA331" w14:textId="77777777" w:rsidR="00EB6C79" w:rsidRDefault="00EB6C79" w:rsidP="00EB6C7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դրման</w:t>
            </w:r>
            <w:r w:rsidRPr="007C64C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տացման</w:t>
            </w:r>
          </w:p>
          <w:p w14:paraId="7079013E" w14:textId="4E138962" w:rsidR="00EB6C79" w:rsidRPr="00D31114" w:rsidRDefault="00EB6C79" w:rsidP="00EB6C7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B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Получение анкеты</w:t>
            </w:r>
          </w:p>
        </w:tc>
        <w:tc>
          <w:tcPr>
            <w:tcW w:w="1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18BDB" w14:textId="77777777" w:rsidR="00EB6C79" w:rsidRDefault="00EB6C79" w:rsidP="00EB6C7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  <w:p w14:paraId="6D318927" w14:textId="16BF4F6A" w:rsidR="00EB6C79" w:rsidRPr="00BB02EF" w:rsidRDefault="00EB6C79" w:rsidP="00EB6C7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B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Разъяснение</w:t>
            </w:r>
          </w:p>
        </w:tc>
      </w:tr>
      <w:tr w:rsidR="000818BF" w:rsidRPr="00233B94" w14:paraId="2F8A64AB" w14:textId="77777777" w:rsidTr="00DB64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223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AC78" w14:textId="77777777" w:rsidR="000818BF" w:rsidRPr="00BB02EF" w:rsidRDefault="000818BF" w:rsidP="005D306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64943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58F17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F59F2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818BF" w:rsidRPr="00233B94" w14:paraId="50293529" w14:textId="77777777" w:rsidTr="00DB64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622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C019" w14:textId="77777777" w:rsidR="000818BF" w:rsidRPr="00BB02EF" w:rsidRDefault="000818BF" w:rsidP="005D306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A5FF7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05B54" w14:textId="77777777" w:rsidR="000818BF" w:rsidRPr="00A8330C" w:rsidRDefault="000818BF" w:rsidP="005D306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C5BC4" w14:textId="77777777" w:rsidR="000818BF" w:rsidRPr="00A8330C" w:rsidRDefault="000818BF" w:rsidP="005D306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0818BF" w:rsidRPr="00233B94" w14:paraId="2A530011" w14:textId="77777777" w:rsidTr="00DB64DF">
        <w:trPr>
          <w:trHeight w:val="51"/>
          <w:jc w:val="center"/>
        </w:trPr>
        <w:tc>
          <w:tcPr>
            <w:tcW w:w="11330" w:type="dxa"/>
            <w:gridSpan w:val="36"/>
            <w:shd w:val="clear" w:color="auto" w:fill="99CCFF"/>
            <w:vAlign w:val="center"/>
          </w:tcPr>
          <w:p w14:paraId="57E94042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F0F45" w:rsidRPr="00D15A37" w14:paraId="13ADDA66" w14:textId="77777777" w:rsidTr="00DB64DF">
        <w:trPr>
          <w:trHeight w:val="38"/>
          <w:jc w:val="center"/>
        </w:trPr>
        <w:tc>
          <w:tcPr>
            <w:tcW w:w="1106" w:type="dxa"/>
            <w:gridSpan w:val="3"/>
            <w:vMerge w:val="restart"/>
            <w:shd w:val="clear" w:color="auto" w:fill="auto"/>
            <w:vAlign w:val="center"/>
          </w:tcPr>
          <w:p w14:paraId="5D5097B1" w14:textId="77777777" w:rsidR="005F0F45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  <w:p w14:paraId="4D3648B8" w14:textId="77D84673" w:rsidR="005F0F45" w:rsidRPr="00BB02EF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18E1">
              <w:rPr>
                <w:rFonts w:ascii="GHEA Grapalat" w:hAnsi="GHEA Grapalat"/>
                <w:sz w:val="16"/>
                <w:szCs w:val="16"/>
                <w:lang w:val="hy-AM"/>
              </w:rPr>
              <w:t>Н/П</w:t>
            </w:r>
          </w:p>
        </w:tc>
        <w:tc>
          <w:tcPr>
            <w:tcW w:w="2849" w:type="dxa"/>
            <w:gridSpan w:val="8"/>
            <w:vMerge w:val="restart"/>
            <w:shd w:val="clear" w:color="auto" w:fill="auto"/>
            <w:vAlign w:val="center"/>
          </w:tcPr>
          <w:p w14:paraId="71A905B4" w14:textId="77777777" w:rsidR="005F0F45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  <w:p w14:paraId="36908BB1" w14:textId="7C4CB1CA" w:rsidR="005F0F45" w:rsidRPr="00BB02EF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47B2">
              <w:rPr>
                <w:rFonts w:ascii="GHEA Grapalat" w:hAnsi="GHEA Grapalat"/>
                <w:sz w:val="16"/>
                <w:szCs w:val="16"/>
                <w:lang w:val="hy-AM"/>
              </w:rPr>
              <w:t>Имена участников</w:t>
            </w:r>
          </w:p>
        </w:tc>
        <w:tc>
          <w:tcPr>
            <w:tcW w:w="7375" w:type="dxa"/>
            <w:gridSpan w:val="25"/>
            <w:shd w:val="clear" w:color="auto" w:fill="auto"/>
            <w:vAlign w:val="center"/>
          </w:tcPr>
          <w:p w14:paraId="2A0EEC7C" w14:textId="77777777" w:rsidR="005F0F45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 հայտով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  <w:p w14:paraId="624BDEC3" w14:textId="19931D54" w:rsidR="005F0F45" w:rsidRPr="00BB02EF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E4369">
              <w:rPr>
                <w:rFonts w:ascii="GHEA Grapalat" w:hAnsi="GHEA Grapalat"/>
                <w:sz w:val="16"/>
                <w:szCs w:val="16"/>
                <w:lang w:val="hy-AM"/>
              </w:rPr>
              <w:t>Цена, представленная каждым участником в заявке</w:t>
            </w:r>
          </w:p>
        </w:tc>
      </w:tr>
      <w:tr w:rsidR="005F0F45" w:rsidRPr="00233B94" w14:paraId="79F0AACC" w14:textId="77777777" w:rsidTr="00DB64DF">
        <w:trPr>
          <w:trHeight w:val="201"/>
          <w:jc w:val="center"/>
        </w:trPr>
        <w:tc>
          <w:tcPr>
            <w:tcW w:w="1106" w:type="dxa"/>
            <w:gridSpan w:val="3"/>
            <w:vMerge/>
            <w:shd w:val="clear" w:color="auto" w:fill="auto"/>
            <w:vAlign w:val="center"/>
          </w:tcPr>
          <w:p w14:paraId="0FA042B0" w14:textId="77777777" w:rsidR="005F0F45" w:rsidRPr="00BB02EF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49" w:type="dxa"/>
            <w:gridSpan w:val="8"/>
            <w:vMerge/>
            <w:shd w:val="clear" w:color="auto" w:fill="auto"/>
            <w:vAlign w:val="center"/>
          </w:tcPr>
          <w:p w14:paraId="122B264B" w14:textId="77777777" w:rsidR="005F0F45" w:rsidRPr="00BB02EF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375" w:type="dxa"/>
            <w:gridSpan w:val="25"/>
            <w:shd w:val="clear" w:color="auto" w:fill="auto"/>
            <w:vAlign w:val="center"/>
          </w:tcPr>
          <w:p w14:paraId="079EF1E6" w14:textId="77777777" w:rsidR="005F0F45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4"/>
            </w:r>
          </w:p>
          <w:p w14:paraId="1C68C23F" w14:textId="77B2B554" w:rsidR="005F0F45" w:rsidRPr="002A5674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2A5674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амд</w:t>
            </w:r>
            <w:proofErr w:type="spellEnd"/>
          </w:p>
        </w:tc>
      </w:tr>
      <w:tr w:rsidR="005F0F45" w:rsidRPr="00233B94" w14:paraId="46C3A8F8" w14:textId="77777777" w:rsidTr="00DB64DF">
        <w:trPr>
          <w:trHeight w:val="129"/>
          <w:jc w:val="center"/>
        </w:trPr>
        <w:tc>
          <w:tcPr>
            <w:tcW w:w="1106" w:type="dxa"/>
            <w:gridSpan w:val="3"/>
            <w:vMerge/>
            <w:shd w:val="clear" w:color="auto" w:fill="auto"/>
            <w:vAlign w:val="center"/>
          </w:tcPr>
          <w:p w14:paraId="20D551FE" w14:textId="77777777" w:rsidR="005F0F45" w:rsidRPr="00BB02EF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49" w:type="dxa"/>
            <w:gridSpan w:val="8"/>
            <w:vMerge/>
            <w:shd w:val="clear" w:color="auto" w:fill="auto"/>
            <w:vAlign w:val="center"/>
          </w:tcPr>
          <w:p w14:paraId="32B736BF" w14:textId="77777777" w:rsidR="005F0F45" w:rsidRPr="00BB02EF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38C32" w14:textId="77777777" w:rsidR="005F0F45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 w:rsidRPr="006C09A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  <w:p w14:paraId="39BBFD14" w14:textId="74364FB9" w:rsidR="005F0F45" w:rsidRPr="002A5674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A5674"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8AAE0" w14:textId="77777777" w:rsidR="005F0F45" w:rsidRPr="00BB02EF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03F93" w14:textId="77777777" w:rsidR="005F0F45" w:rsidRPr="00BB02EF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5F0F45" w:rsidRPr="00233B94" w14:paraId="66DD39E6" w14:textId="77777777" w:rsidTr="00DB64DF">
        <w:trPr>
          <w:trHeight w:val="129"/>
          <w:jc w:val="center"/>
        </w:trPr>
        <w:tc>
          <w:tcPr>
            <w:tcW w:w="11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5FF45" w14:textId="77777777" w:rsidR="005F0F45" w:rsidRPr="00BB02EF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ED75A" w14:textId="77777777" w:rsidR="005F0F45" w:rsidRPr="00BB02EF" w:rsidRDefault="005F0F45" w:rsidP="005F0F4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C2A34" w14:textId="77777777" w:rsidR="005F0F45" w:rsidRDefault="005F0F45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  <w:p w14:paraId="1FE87702" w14:textId="20FBF2A5" w:rsidR="005F0F45" w:rsidRPr="00BB02EF" w:rsidRDefault="005F0F45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35A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с </w:t>
            </w:r>
            <w:r w:rsidRPr="007B169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имеющимися финансовыми ресурсами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233DE" w14:textId="77777777" w:rsidR="005F0F45" w:rsidRDefault="005F0F45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իավո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գնե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</w:p>
          <w:p w14:paraId="342A3D00" w14:textId="4EC9CED6" w:rsidR="002A5674" w:rsidRPr="00914E63" w:rsidRDefault="002A5674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A56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Итого</w:t>
            </w:r>
            <w:proofErr w:type="spellEnd"/>
            <w:r w:rsidRPr="002A56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/ </w:t>
            </w:r>
            <w:proofErr w:type="spellStart"/>
            <w:r w:rsidRPr="002A56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Цены</w:t>
            </w:r>
            <w:proofErr w:type="spellEnd"/>
            <w:r w:rsidRPr="002A56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A56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за</w:t>
            </w:r>
            <w:proofErr w:type="spellEnd"/>
            <w:r w:rsidRPr="002A56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A56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единицу</w:t>
            </w:r>
            <w:proofErr w:type="spellEnd"/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99DFB" w14:textId="250C1B17" w:rsidR="005F0F45" w:rsidRDefault="002D26AC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</w:t>
            </w:r>
            <w:r w:rsidR="005F0F45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ռկաֆինանսականմիջոցներով</w:t>
            </w:r>
          </w:p>
          <w:p w14:paraId="53730875" w14:textId="0550CF01" w:rsidR="002D26AC" w:rsidRPr="00BB02EF" w:rsidRDefault="002D26AC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90093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при наличии финансовых ресурсов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5894F" w14:textId="77777777" w:rsidR="005F0F45" w:rsidRDefault="005F0F45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  <w:p w14:paraId="7F185A13" w14:textId="43E1A57E" w:rsidR="005F0F45" w:rsidRPr="00BB02EF" w:rsidRDefault="005F0F45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35A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с </w:t>
            </w:r>
            <w:r w:rsidRPr="007B169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имеющимися финансовыми ресурсами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ED5BC" w14:textId="6B3C31B4" w:rsidR="005F0F45" w:rsidRDefault="002A5674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</w:t>
            </w:r>
            <w:r w:rsidR="005F0F45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ռկաֆինանսականմիջոցներով</w:t>
            </w:r>
          </w:p>
          <w:p w14:paraId="6444887B" w14:textId="13EA0233" w:rsidR="002A5674" w:rsidRPr="002A5674" w:rsidRDefault="002A5674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A56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при наличии финансовых ресурсов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6801F" w14:textId="77777777" w:rsidR="005F0F45" w:rsidRDefault="005F0F45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իավո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գնե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</w:p>
          <w:p w14:paraId="3434C102" w14:textId="5ABF763D" w:rsidR="002A5674" w:rsidRPr="002A5674" w:rsidRDefault="002A5674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A56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итого/цены за единицу/</w:t>
            </w:r>
          </w:p>
        </w:tc>
      </w:tr>
      <w:tr w:rsidR="00343D56" w:rsidRPr="00233B94" w14:paraId="08576B47" w14:textId="77777777" w:rsidTr="00DB64DF">
        <w:trPr>
          <w:trHeight w:val="78"/>
          <w:jc w:val="center"/>
        </w:trPr>
        <w:tc>
          <w:tcPr>
            <w:tcW w:w="1106" w:type="dxa"/>
            <w:gridSpan w:val="3"/>
            <w:shd w:val="clear" w:color="auto" w:fill="auto"/>
            <w:vAlign w:val="center"/>
          </w:tcPr>
          <w:p w14:paraId="24A965B0" w14:textId="77777777" w:rsidR="00343D56" w:rsidRDefault="00343D56" w:rsidP="00362A1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  <w:p w14:paraId="50031408" w14:textId="11AECBE9" w:rsidR="00343D56" w:rsidRPr="00BB02EF" w:rsidRDefault="00343D56" w:rsidP="00362A1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01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Размер1</w:t>
            </w:r>
          </w:p>
        </w:tc>
        <w:tc>
          <w:tcPr>
            <w:tcW w:w="10224" w:type="dxa"/>
            <w:gridSpan w:val="33"/>
            <w:shd w:val="clear" w:color="auto" w:fill="auto"/>
            <w:vAlign w:val="center"/>
          </w:tcPr>
          <w:p w14:paraId="21244AD4" w14:textId="77777777" w:rsidR="00343D56" w:rsidRPr="00BB02EF" w:rsidRDefault="00343D56" w:rsidP="00341BB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DB64DF" w:rsidRPr="00233B94" w14:paraId="4EBD3EB1" w14:textId="77777777" w:rsidTr="00DB64DF">
        <w:trPr>
          <w:trHeight w:val="78"/>
          <w:jc w:val="center"/>
        </w:trPr>
        <w:tc>
          <w:tcPr>
            <w:tcW w:w="1106" w:type="dxa"/>
            <w:gridSpan w:val="3"/>
            <w:shd w:val="clear" w:color="auto" w:fill="auto"/>
            <w:vAlign w:val="center"/>
          </w:tcPr>
          <w:p w14:paraId="1CBB487B" w14:textId="77777777" w:rsidR="00DB64DF" w:rsidRPr="00DB532C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849" w:type="dxa"/>
            <w:gridSpan w:val="8"/>
            <w:shd w:val="clear" w:color="auto" w:fill="auto"/>
            <w:vAlign w:val="center"/>
          </w:tcPr>
          <w:p w14:paraId="63A90BE0" w14:textId="77777777" w:rsidR="00DB64DF" w:rsidRPr="00EF74D7" w:rsidRDefault="00DB64DF" w:rsidP="00DB64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74D7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ԱՐՍՏՈՆ» ՍՊԸ</w:t>
            </w:r>
          </w:p>
          <w:p w14:paraId="57D84750" w14:textId="67397B5F" w:rsidR="00DB64DF" w:rsidRPr="00397FFD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397FFD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ООО «АРСТОН»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14:paraId="1F349D7C" w14:textId="09B68F98" w:rsidR="00DB64DF" w:rsidRPr="00D11A82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40 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408A5438" w14:textId="11569A49" w:rsidR="00DB64DF" w:rsidRPr="00D11A82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40 000</w:t>
            </w:r>
          </w:p>
        </w:tc>
        <w:tc>
          <w:tcPr>
            <w:tcW w:w="1145" w:type="dxa"/>
            <w:gridSpan w:val="7"/>
            <w:shd w:val="clear" w:color="auto" w:fill="auto"/>
            <w:vAlign w:val="center"/>
          </w:tcPr>
          <w:p w14:paraId="15CDCEB3" w14:textId="42E8159A" w:rsidR="00DB64DF" w:rsidRPr="00144138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8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F6127" w14:textId="2A8F5F73" w:rsidR="00DB64DF" w:rsidRPr="00144138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80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18BECA85" w14:textId="340D9B0B" w:rsidR="00DB64DF" w:rsidRPr="00832E33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68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00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6A6C1061" w14:textId="22385E25" w:rsidR="00DB64DF" w:rsidRPr="00D11A82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68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00</w:t>
            </w:r>
          </w:p>
        </w:tc>
      </w:tr>
      <w:tr w:rsidR="00DB64DF" w:rsidRPr="007F01CD" w14:paraId="7793492F" w14:textId="77777777" w:rsidTr="00DB64DF">
        <w:trPr>
          <w:trHeight w:val="273"/>
          <w:jc w:val="center"/>
        </w:trPr>
        <w:tc>
          <w:tcPr>
            <w:tcW w:w="2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5ABF0" w14:textId="77777777" w:rsidR="00DB64DF" w:rsidRPr="00BB02EF" w:rsidRDefault="00DB64DF" w:rsidP="00DB64D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91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CDDC" w14:textId="77777777" w:rsidR="00DB64DF" w:rsidRPr="000F74D1" w:rsidRDefault="00DB64DF" w:rsidP="00DB64D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B64DF" w:rsidRPr="007F01CD" w14:paraId="0162875B" w14:textId="77777777" w:rsidTr="00DB64DF">
        <w:trPr>
          <w:trHeight w:val="271"/>
          <w:jc w:val="center"/>
        </w:trPr>
        <w:tc>
          <w:tcPr>
            <w:tcW w:w="11330" w:type="dxa"/>
            <w:gridSpan w:val="36"/>
            <w:shd w:val="clear" w:color="auto" w:fill="99CCFF"/>
            <w:vAlign w:val="center"/>
          </w:tcPr>
          <w:p w14:paraId="686B8F3A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64DF" w:rsidRPr="00D15A37" w14:paraId="679D8C0A" w14:textId="77777777" w:rsidTr="00DB64DF">
        <w:trPr>
          <w:trHeight w:val="382"/>
          <w:jc w:val="center"/>
        </w:trPr>
        <w:tc>
          <w:tcPr>
            <w:tcW w:w="113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8A1C4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  <w:p w14:paraId="3BEF5506" w14:textId="1BA2D12B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052A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анные об отклоненных заявках</w:t>
            </w:r>
          </w:p>
        </w:tc>
      </w:tr>
      <w:tr w:rsidR="00DB64DF" w:rsidRPr="00D15A37" w14:paraId="779E267B" w14:textId="77777777" w:rsidTr="00DB64DF">
        <w:trPr>
          <w:trHeight w:val="396"/>
          <w:jc w:val="center"/>
        </w:trPr>
        <w:tc>
          <w:tcPr>
            <w:tcW w:w="800" w:type="dxa"/>
            <w:gridSpan w:val="2"/>
            <w:vMerge w:val="restart"/>
            <w:shd w:val="clear" w:color="auto" w:fill="auto"/>
            <w:vAlign w:val="center"/>
          </w:tcPr>
          <w:p w14:paraId="21C256EF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</w:t>
            </w:r>
            <w:r w:rsidRPr="000B50D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մ</w:t>
            </w:r>
            <w:r w:rsidRPr="000B50D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բավարար)</w:t>
            </w:r>
          </w:p>
          <w:p w14:paraId="22123E2A" w14:textId="378DCB38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32477">
              <w:rPr>
                <w:rFonts w:ascii="GHEA Grapalat" w:hAnsi="GHEA Grapalat"/>
                <w:sz w:val="14"/>
                <w:szCs w:val="14"/>
                <w:lang w:val="hy-AM"/>
              </w:rPr>
              <w:t>Результаты оценки (удовлетворительные или неудовлетворительные)</w:t>
            </w:r>
          </w:p>
        </w:tc>
        <w:tc>
          <w:tcPr>
            <w:tcW w:w="1029" w:type="dxa"/>
            <w:gridSpan w:val="3"/>
            <w:vMerge w:val="restart"/>
            <w:shd w:val="clear" w:color="auto" w:fill="auto"/>
            <w:vAlign w:val="center"/>
          </w:tcPr>
          <w:p w14:paraId="57C32D52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</w:t>
            </w:r>
            <w:r w:rsidRPr="000B50D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մ</w:t>
            </w:r>
            <w:r w:rsidRPr="000B50D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բավարար)</w:t>
            </w:r>
          </w:p>
          <w:p w14:paraId="30E7A5A1" w14:textId="75AE773B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32477">
              <w:rPr>
                <w:rFonts w:ascii="GHEA Grapalat" w:hAnsi="GHEA Grapalat"/>
                <w:sz w:val="14"/>
                <w:szCs w:val="14"/>
                <w:lang w:val="hy-AM"/>
              </w:rPr>
              <w:t>Результаты оценки (удовлетворительные или неудовлетворительные)</w:t>
            </w:r>
          </w:p>
        </w:tc>
        <w:tc>
          <w:tcPr>
            <w:tcW w:w="9501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87C4F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</w:t>
            </w:r>
            <w:r w:rsidRPr="000B50D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մ</w:t>
            </w:r>
            <w:r w:rsidRPr="000B50D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բավարար)</w:t>
            </w:r>
          </w:p>
          <w:p w14:paraId="41C9D932" w14:textId="4B35A3E3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51769">
              <w:rPr>
                <w:rFonts w:ascii="GHEA Grapalat" w:hAnsi="GHEA Grapalat"/>
                <w:b/>
                <w:sz w:val="16"/>
                <w:szCs w:val="16"/>
                <w:lang w:val="hy-AM"/>
              </w:rPr>
              <w:t>Результаты оценки (удовлетворительные или неудовлетворительные)</w:t>
            </w:r>
          </w:p>
        </w:tc>
      </w:tr>
      <w:tr w:rsidR="00DB64DF" w:rsidRPr="00D15A37" w14:paraId="024A17A2" w14:textId="77777777" w:rsidTr="00DB64DF">
        <w:trPr>
          <w:trHeight w:val="3040"/>
          <w:jc w:val="center"/>
        </w:trPr>
        <w:tc>
          <w:tcPr>
            <w:tcW w:w="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73C4A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A340" w14:textId="77777777" w:rsidR="00DB64DF" w:rsidRPr="00BB02EF" w:rsidRDefault="00DB64DF" w:rsidP="00DB64DF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6133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  <w:p w14:paraId="445382DA" w14:textId="6A30A795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39F3">
              <w:rPr>
                <w:rFonts w:ascii="GHEA Grapalat" w:hAnsi="GHEA Grapalat"/>
                <w:sz w:val="14"/>
                <w:szCs w:val="14"/>
                <w:lang w:val="hy-AM"/>
              </w:rPr>
              <w:t>Идеальный магазин для подготовки и презентации проект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DC8C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  <w:p w14:paraId="52CFAC4D" w14:textId="6B499EE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39F3">
              <w:rPr>
                <w:rFonts w:ascii="GHEA Grapalat" w:hAnsi="GHEA Grapalat"/>
                <w:sz w:val="14"/>
                <w:szCs w:val="14"/>
                <w:lang w:val="hy-AM"/>
              </w:rPr>
              <w:t>Идеальный магазин для подготовки и презентации проекта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73CE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  <w:p w14:paraId="0411EE47" w14:textId="75446B85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39F3">
              <w:rPr>
                <w:rFonts w:ascii="GHEA Grapalat" w:hAnsi="GHEA Grapalat"/>
                <w:sz w:val="14"/>
                <w:szCs w:val="14"/>
                <w:lang w:val="hy-AM"/>
              </w:rPr>
              <w:t>Идеальный магазин для подготовки и презентации проект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C8D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  <w:p w14:paraId="3EEEC746" w14:textId="3556766C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6539F3">
              <w:rPr>
                <w:rFonts w:ascii="GHEA Grapalat" w:hAnsi="GHEA Grapalat"/>
                <w:sz w:val="14"/>
                <w:szCs w:val="14"/>
                <w:lang w:val="hy-AM"/>
              </w:rPr>
              <w:t>Идеальный магазин для подготовки и презентации проект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1407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  <w:p w14:paraId="695FAC15" w14:textId="37ADF87B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539F3">
              <w:rPr>
                <w:rFonts w:ascii="GHEA Grapalat" w:hAnsi="GHEA Grapalat"/>
                <w:sz w:val="14"/>
                <w:szCs w:val="14"/>
                <w:lang w:val="hy-AM"/>
              </w:rPr>
              <w:t>Идеальный магазин для подготовки и презент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B2A3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  <w:p w14:paraId="165991CD" w14:textId="6FEDF878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539F3">
              <w:rPr>
                <w:rFonts w:ascii="GHEA Grapalat" w:hAnsi="GHEA Grapalat"/>
                <w:sz w:val="14"/>
                <w:szCs w:val="14"/>
                <w:lang w:val="hy-AM"/>
              </w:rPr>
              <w:t>Идеальный магазин для подготовки и презентации проекта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1A1E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  <w:p w14:paraId="053B15BB" w14:textId="0735C4D2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539F3">
              <w:rPr>
                <w:rFonts w:ascii="GHEA Grapalat" w:hAnsi="GHEA Grapalat"/>
                <w:sz w:val="14"/>
                <w:szCs w:val="14"/>
                <w:lang w:val="hy-AM"/>
              </w:rPr>
              <w:t>Идеальный магазин для подготовки и презентации проекта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96E8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  <w:p w14:paraId="46BD5983" w14:textId="71D81945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539F3">
              <w:rPr>
                <w:rFonts w:ascii="GHEA Grapalat" w:hAnsi="GHEA Grapalat"/>
                <w:sz w:val="14"/>
                <w:szCs w:val="14"/>
                <w:lang w:val="hy-AM"/>
              </w:rPr>
              <w:t>Идеальный магазин для подготовки и презентации проек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CC5D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  <w:p w14:paraId="691FC15E" w14:textId="09971881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539F3">
              <w:rPr>
                <w:rFonts w:ascii="GHEA Grapalat" w:hAnsi="GHEA Grapalat"/>
                <w:sz w:val="14"/>
                <w:szCs w:val="14"/>
                <w:lang w:val="hy-AM"/>
              </w:rPr>
              <w:t>Идеальный магазин для подготовки и презентации проекта</w:t>
            </w:r>
          </w:p>
        </w:tc>
      </w:tr>
      <w:tr w:rsidR="00DB64DF" w:rsidRPr="00233B94" w14:paraId="56ED4F4E" w14:textId="77777777" w:rsidTr="00DB64DF">
        <w:trPr>
          <w:trHeight w:val="396"/>
          <w:jc w:val="center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794537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0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144FF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0A0B857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0CCA2F1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593E060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513A123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D198285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6B11B1B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369BF23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AD683DE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28DD9E7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64DF" w:rsidRPr="00233B94" w14:paraId="09F5346D" w14:textId="77777777" w:rsidTr="00DB64DF">
        <w:trPr>
          <w:trHeight w:val="38"/>
          <w:jc w:val="center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083BC0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0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E91B79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CFF249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8EA1C7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6E11F2B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75803A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C4EF1D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4915EE4C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63AD61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FF3EED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6E1DD805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64DF" w:rsidRPr="00D15A37" w14:paraId="53D19BDB" w14:textId="77777777" w:rsidTr="00DB64DF">
        <w:trPr>
          <w:trHeight w:val="324"/>
          <w:jc w:val="center"/>
        </w:trPr>
        <w:tc>
          <w:tcPr>
            <w:tcW w:w="2162" w:type="dxa"/>
            <w:gridSpan w:val="7"/>
            <w:vMerge w:val="restart"/>
            <w:shd w:val="clear" w:color="auto" w:fill="auto"/>
            <w:vAlign w:val="center"/>
          </w:tcPr>
          <w:p w14:paraId="38D0FEDC" w14:textId="77777777" w:rsidR="00DB64DF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  <w:p w14:paraId="1EE8EFC6" w14:textId="44CE0F5E" w:rsidR="00DB64DF" w:rsidRPr="00BB02EF" w:rsidRDefault="00DB64DF" w:rsidP="00DB64D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517F">
              <w:rPr>
                <w:rFonts w:ascii="GHEA Grapalat" w:hAnsi="GHEA Grapalat"/>
                <w:sz w:val="14"/>
                <w:szCs w:val="14"/>
                <w:lang w:val="hy-AM"/>
              </w:rPr>
              <w:t>Другая информация</w:t>
            </w:r>
          </w:p>
        </w:tc>
        <w:tc>
          <w:tcPr>
            <w:tcW w:w="91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ED839" w14:textId="77777777" w:rsidR="00DB64DF" w:rsidRDefault="00DB64DF" w:rsidP="00DB64DF">
            <w:pPr>
              <w:spacing w:after="0" w:line="240" w:lineRule="auto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14:paraId="69433EEB" w14:textId="7919F3B2" w:rsidR="00DB64DF" w:rsidRPr="00BB02EF" w:rsidRDefault="00DB64DF" w:rsidP="00DB64DF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F047B">
              <w:rPr>
                <w:rFonts w:ascii="GHEA Grapalat" w:hAnsi="GHEA Grapalat" w:cs="Sylfaen"/>
                <w:sz w:val="14"/>
                <w:szCs w:val="14"/>
                <w:lang w:val="hy-AM"/>
              </w:rPr>
              <w:t>Примечание: Другие основания для отклонения заявлений.</w:t>
            </w:r>
          </w:p>
        </w:tc>
      </w:tr>
      <w:tr w:rsidR="00DB64DF" w:rsidRPr="00233B94" w14:paraId="2D64CC3A" w14:textId="77777777" w:rsidTr="00DB64DF">
        <w:trPr>
          <w:trHeight w:val="324"/>
          <w:jc w:val="center"/>
        </w:trPr>
        <w:tc>
          <w:tcPr>
            <w:tcW w:w="21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4FC46" w14:textId="77777777" w:rsidR="00DB64DF" w:rsidRPr="00BB02EF" w:rsidRDefault="00DB64DF" w:rsidP="00DB64DF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1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EC97E" w14:textId="6667E315" w:rsidR="00DB64DF" w:rsidRPr="00A8330C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</w:tr>
      <w:tr w:rsidR="00DB64DF" w:rsidRPr="00233B94" w14:paraId="66EE8DEF" w14:textId="77777777" w:rsidTr="00DB64DF">
        <w:trPr>
          <w:trHeight w:val="272"/>
          <w:jc w:val="center"/>
        </w:trPr>
        <w:tc>
          <w:tcPr>
            <w:tcW w:w="1133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FBA4D1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64DF" w:rsidRPr="00BA108C" w14:paraId="0BF7C398" w14:textId="77777777" w:rsidTr="00DB64DF">
        <w:trPr>
          <w:trHeight w:val="326"/>
          <w:jc w:val="center"/>
        </w:trPr>
        <w:tc>
          <w:tcPr>
            <w:tcW w:w="50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AF2B8" w14:textId="77777777" w:rsidR="00DB64DF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Pr="006C09A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Pr="006C09A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 w:rsidRPr="006C09A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68C809E0" w14:textId="1EBE230F" w:rsidR="00DB64DF" w:rsidRPr="00D31114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04B8C">
              <w:rPr>
                <w:rFonts w:ascii="GHEA Grapalat" w:hAnsi="GHEA Grapalat" w:cs="Sylfaen"/>
                <w:sz w:val="14"/>
                <w:szCs w:val="14"/>
                <w:lang w:val="hy-AM"/>
              </w:rPr>
              <w:t>Дата принятия решения об избранном участнике</w:t>
            </w:r>
          </w:p>
        </w:tc>
        <w:tc>
          <w:tcPr>
            <w:tcW w:w="62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FC079" w14:textId="5707C508" w:rsidR="00DB64DF" w:rsidRPr="000B50D1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bookmarkStart w:id="0" w:name="OLE_LINK25"/>
            <w:bookmarkStart w:id="1" w:name="OLE_LINK26"/>
            <w:bookmarkStart w:id="2" w:name="OLE_LINK27"/>
            <w:bookmarkStart w:id="3" w:name="OLE_LINK28"/>
            <w:bookmarkStart w:id="4" w:name="OLE_LINK29"/>
            <w:r>
              <w:rPr>
                <w:rFonts w:ascii="GHEA Grapalat" w:hAnsi="GHEA Grapalat" w:cs="Sylfaen"/>
                <w:b/>
                <w:sz w:val="18"/>
                <w:szCs w:val="16"/>
                <w:lang w:val="en-GB"/>
              </w:rPr>
              <w:t>29.06.2026</w:t>
            </w:r>
            <w:r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DB64DF" w:rsidRPr="00BA108C" w14:paraId="42FB329F" w14:textId="77777777" w:rsidTr="00DB64DF">
        <w:trPr>
          <w:trHeight w:val="87"/>
          <w:jc w:val="center"/>
        </w:trPr>
        <w:tc>
          <w:tcPr>
            <w:tcW w:w="5038" w:type="dxa"/>
            <w:gridSpan w:val="18"/>
            <w:vMerge w:val="restart"/>
            <w:shd w:val="clear" w:color="auto" w:fill="auto"/>
            <w:vAlign w:val="center"/>
          </w:tcPr>
          <w:p w14:paraId="4B53D09C" w14:textId="77777777" w:rsidR="00DB64DF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  <w:p w14:paraId="3B174555" w14:textId="6976C94F" w:rsidR="00DB64DF" w:rsidRPr="00D31114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04B8C">
              <w:rPr>
                <w:rFonts w:ascii="GHEA Grapalat" w:hAnsi="GHEA Grapalat"/>
                <w:sz w:val="14"/>
                <w:szCs w:val="14"/>
                <w:lang w:val="hy-AM"/>
              </w:rPr>
              <w:t>Период бездействия</w:t>
            </w:r>
          </w:p>
        </w:tc>
        <w:tc>
          <w:tcPr>
            <w:tcW w:w="35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BA0AE" w14:textId="77777777" w:rsidR="00DB64DF" w:rsidRPr="00D31114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27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FDBAC" w14:textId="77777777" w:rsidR="00DB64DF" w:rsidRPr="00BB02EF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DB64DF" w:rsidRPr="00BA108C" w14:paraId="5EF55AB2" w14:textId="77777777" w:rsidTr="00DB64DF">
        <w:trPr>
          <w:trHeight w:val="87"/>
          <w:jc w:val="center"/>
        </w:trPr>
        <w:tc>
          <w:tcPr>
            <w:tcW w:w="503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1CF22" w14:textId="77777777" w:rsidR="00DB64DF" w:rsidRPr="00D31114" w:rsidRDefault="00DB64DF" w:rsidP="00DB64DF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42F3B" w14:textId="11BBD861" w:rsidR="00DB64DF" w:rsidRPr="000B50D1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  <w:lang w:val="en-GB"/>
              </w:rPr>
              <w:t>-</w:t>
            </w:r>
          </w:p>
        </w:tc>
        <w:tc>
          <w:tcPr>
            <w:tcW w:w="27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4C924" w14:textId="45509AF7" w:rsidR="00DB64DF" w:rsidRPr="000B50D1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  <w:lang w:val="en-GB"/>
              </w:rPr>
              <w:t>-</w:t>
            </w:r>
          </w:p>
        </w:tc>
      </w:tr>
      <w:tr w:rsidR="00DB64DF" w:rsidRPr="00D15A37" w14:paraId="2E7E1E26" w14:textId="77777777" w:rsidTr="00DB64DF">
        <w:trPr>
          <w:trHeight w:val="324"/>
          <w:jc w:val="center"/>
        </w:trPr>
        <w:tc>
          <w:tcPr>
            <w:tcW w:w="1133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585692" w14:textId="77777777" w:rsidR="00DB64DF" w:rsidRDefault="00DB64DF" w:rsidP="00DB64D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  <w:p w14:paraId="05A538BB" w14:textId="2CBF9BA5" w:rsidR="00DB64DF" w:rsidRPr="00D31114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3747F">
              <w:rPr>
                <w:rFonts w:ascii="GHEA Grapalat" w:hAnsi="GHEA Grapalat"/>
                <w:sz w:val="14"/>
                <w:szCs w:val="14"/>
                <w:lang w:val="hy-AM"/>
              </w:rPr>
              <w:t>Дата направления выбранному участнику предложения о заключении договора</w:t>
            </w: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0F19BC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                         </w:t>
            </w:r>
            <w:r w:rsidRPr="00F10FF9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>06.07.</w:t>
            </w:r>
            <w:r w:rsidRPr="00B064CC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>2026</w:t>
            </w:r>
            <w:r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</w:p>
        </w:tc>
      </w:tr>
      <w:tr w:rsidR="00DB64DF" w:rsidRPr="00BA108C" w14:paraId="3275DD1F" w14:textId="77777777" w:rsidTr="00DB64DF">
        <w:trPr>
          <w:trHeight w:val="324"/>
          <w:jc w:val="center"/>
        </w:trPr>
        <w:tc>
          <w:tcPr>
            <w:tcW w:w="50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8FF9A" w14:textId="77777777" w:rsidR="00DB64DF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Pr="00D15A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Pr="00D15A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Pr="00D15A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 w:rsidRPr="00D15A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 w:rsidRPr="00D15A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 w:rsidRPr="00D15A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 w:rsidRPr="00D15A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 w:rsidRPr="00D15A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375764D5" w14:textId="18227BBB" w:rsidR="00DB64DF" w:rsidRPr="00D31114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031F1">
              <w:rPr>
                <w:rFonts w:ascii="GHEA Grapalat" w:hAnsi="GHEA Grapalat" w:cs="Sylfaen"/>
                <w:sz w:val="14"/>
                <w:szCs w:val="14"/>
                <w:lang w:val="hy-AM"/>
              </w:rPr>
              <w:t>Дата получения заказчиком подписанного выбранным участником договора</w:t>
            </w:r>
          </w:p>
        </w:tc>
        <w:tc>
          <w:tcPr>
            <w:tcW w:w="62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40EBB" w14:textId="1A31A6C9" w:rsidR="00DB64DF" w:rsidRPr="000B50D1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10.07.</w:t>
            </w:r>
            <w:r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8"/>
                <w:szCs w:val="16"/>
                <w:lang w:val="en-GB"/>
              </w:rPr>
              <w:t>6</w:t>
            </w:r>
            <w:r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</w:p>
        </w:tc>
      </w:tr>
      <w:tr w:rsidR="00DB64DF" w:rsidRPr="00BA108C" w14:paraId="179CA5C3" w14:textId="77777777" w:rsidTr="00DB64DF">
        <w:trPr>
          <w:trHeight w:val="324"/>
          <w:jc w:val="center"/>
        </w:trPr>
        <w:tc>
          <w:tcPr>
            <w:tcW w:w="50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9646A" w14:textId="77777777" w:rsidR="00DB64DF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6EB0C926" w14:textId="72DE0E8C" w:rsidR="00DB64DF" w:rsidRPr="00D31114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A15DC">
              <w:rPr>
                <w:rFonts w:ascii="GHEA Grapalat" w:hAnsi="GHEA Grapalat" w:cs="Sylfaen"/>
                <w:sz w:val="14"/>
                <w:szCs w:val="14"/>
                <w:lang w:val="hy-AM"/>
              </w:rPr>
              <w:t>Дата подписания договора клиентом</w:t>
            </w:r>
          </w:p>
        </w:tc>
        <w:tc>
          <w:tcPr>
            <w:tcW w:w="62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19D4F" w14:textId="55E001D2" w:rsidR="00DB64DF" w:rsidRPr="000B50D1" w:rsidRDefault="00DB64DF" w:rsidP="00DB64DF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10.07.</w:t>
            </w:r>
            <w:r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8"/>
                <w:szCs w:val="16"/>
                <w:lang w:val="en-GB"/>
              </w:rPr>
              <w:t>6</w:t>
            </w:r>
            <w:r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</w:p>
        </w:tc>
      </w:tr>
      <w:tr w:rsidR="00DB64DF" w:rsidRPr="00BA108C" w14:paraId="7C35E916" w14:textId="77777777" w:rsidTr="00DB64DF">
        <w:trPr>
          <w:trHeight w:val="271"/>
          <w:jc w:val="center"/>
        </w:trPr>
        <w:tc>
          <w:tcPr>
            <w:tcW w:w="11330" w:type="dxa"/>
            <w:gridSpan w:val="36"/>
            <w:shd w:val="clear" w:color="auto" w:fill="99CCFF"/>
            <w:vAlign w:val="center"/>
          </w:tcPr>
          <w:p w14:paraId="6F8FD6F2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64DF" w:rsidRPr="00BA108C" w14:paraId="31BFD80A" w14:textId="77777777" w:rsidTr="00DB64DF">
        <w:trPr>
          <w:trHeight w:val="136"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14:paraId="06D8E718" w14:textId="77777777" w:rsidR="00DB64DF" w:rsidRDefault="00DB64DF" w:rsidP="00DB64D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</w:t>
            </w:r>
            <w:r w:rsidRPr="000D23EC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համարը</w:t>
            </w:r>
          </w:p>
          <w:p w14:paraId="3B3BF5D7" w14:textId="4A26479A" w:rsidR="00DB64DF" w:rsidRPr="00BB02EF" w:rsidRDefault="00DB64DF" w:rsidP="00DB64D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4ECC">
              <w:rPr>
                <w:rFonts w:ascii="GHEA Grapalat" w:hAnsi="GHEA Grapalat"/>
                <w:sz w:val="14"/>
                <w:szCs w:val="14"/>
                <w:lang w:val="hy-AM"/>
              </w:rPr>
              <w:t>Номер размерной детали</w:t>
            </w:r>
          </w:p>
        </w:tc>
        <w:tc>
          <w:tcPr>
            <w:tcW w:w="1117" w:type="dxa"/>
            <w:gridSpan w:val="4"/>
            <w:vMerge w:val="restart"/>
            <w:shd w:val="clear" w:color="auto" w:fill="auto"/>
            <w:vAlign w:val="center"/>
          </w:tcPr>
          <w:p w14:paraId="43206330" w14:textId="77777777" w:rsidR="00DB64DF" w:rsidRPr="00CF3C35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F3C35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F3C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ը</w:t>
            </w:r>
          </w:p>
          <w:p w14:paraId="065314E5" w14:textId="4C89FBFB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F3C35">
              <w:rPr>
                <w:rFonts w:ascii="GHEA Grapalat" w:hAnsi="GHEA Grapalat"/>
                <w:sz w:val="14"/>
                <w:szCs w:val="14"/>
                <w:lang w:val="hy-AM"/>
              </w:rPr>
              <w:t xml:space="preserve">Выбранный </w:t>
            </w:r>
            <w:r w:rsidRPr="00CF3C3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участник</w:t>
            </w:r>
          </w:p>
        </w:tc>
        <w:tc>
          <w:tcPr>
            <w:tcW w:w="9501" w:type="dxa"/>
            <w:gridSpan w:val="31"/>
            <w:shd w:val="clear" w:color="auto" w:fill="auto"/>
            <w:vAlign w:val="center"/>
          </w:tcPr>
          <w:p w14:paraId="38BD02CE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Պայմանագրի</w:t>
            </w:r>
          </w:p>
          <w:p w14:paraId="3C555C39" w14:textId="46216DF4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4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оговор</w:t>
            </w:r>
          </w:p>
        </w:tc>
      </w:tr>
      <w:tr w:rsidR="00DB64DF" w:rsidRPr="00233B94" w14:paraId="6525A409" w14:textId="77777777" w:rsidTr="00DB64DF">
        <w:trPr>
          <w:trHeight w:val="223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14:paraId="27CFCF9A" w14:textId="77777777" w:rsidR="00DB64DF" w:rsidRPr="00BB02EF" w:rsidRDefault="00DB64DF" w:rsidP="00DB64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17" w:type="dxa"/>
            <w:gridSpan w:val="4"/>
            <w:vMerge/>
            <w:shd w:val="clear" w:color="auto" w:fill="auto"/>
            <w:vAlign w:val="center"/>
          </w:tcPr>
          <w:p w14:paraId="6A5C03DC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97" w:type="dxa"/>
            <w:gridSpan w:val="9"/>
            <w:vMerge w:val="restart"/>
            <w:shd w:val="clear" w:color="auto" w:fill="auto"/>
            <w:vAlign w:val="center"/>
          </w:tcPr>
          <w:p w14:paraId="64804098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արը</w:t>
            </w:r>
          </w:p>
          <w:p w14:paraId="670D029C" w14:textId="273AE435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D41B6">
              <w:rPr>
                <w:rFonts w:ascii="GHEA Grapalat" w:hAnsi="GHEA Grapalat"/>
                <w:sz w:val="14"/>
                <w:szCs w:val="14"/>
                <w:lang w:val="hy-AM"/>
              </w:rPr>
              <w:t>Номер контракта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14:paraId="792A05E4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280" w:type="dxa"/>
            <w:gridSpan w:val="7"/>
            <w:vMerge w:val="restart"/>
            <w:shd w:val="clear" w:color="auto" w:fill="auto"/>
            <w:vAlign w:val="center"/>
          </w:tcPr>
          <w:p w14:paraId="5C30F942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ժամկետը</w:t>
            </w:r>
          </w:p>
        </w:tc>
        <w:tc>
          <w:tcPr>
            <w:tcW w:w="1294" w:type="dxa"/>
            <w:gridSpan w:val="3"/>
            <w:vMerge w:val="restart"/>
            <w:shd w:val="clear" w:color="auto" w:fill="auto"/>
            <w:vAlign w:val="center"/>
          </w:tcPr>
          <w:p w14:paraId="67F5B40F" w14:textId="77777777" w:rsidR="00DB64D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Պայմանագրիհ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արը</w:t>
            </w:r>
          </w:p>
          <w:p w14:paraId="5DD73583" w14:textId="58098168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D41B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Номер контракта</w:t>
            </w:r>
          </w:p>
        </w:tc>
        <w:tc>
          <w:tcPr>
            <w:tcW w:w="2816" w:type="dxa"/>
            <w:gridSpan w:val="7"/>
            <w:shd w:val="clear" w:color="auto" w:fill="auto"/>
            <w:vAlign w:val="center"/>
          </w:tcPr>
          <w:p w14:paraId="242CC8F2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ինը</w:t>
            </w:r>
          </w:p>
        </w:tc>
      </w:tr>
      <w:tr w:rsidR="00DB64DF" w:rsidRPr="00233B94" w14:paraId="6C20B693" w14:textId="77777777" w:rsidTr="00DB64DF">
        <w:trPr>
          <w:trHeight w:val="224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14:paraId="7012C8FB" w14:textId="77777777" w:rsidR="00DB64DF" w:rsidRPr="00BB02EF" w:rsidRDefault="00DB64DF" w:rsidP="00DB64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17" w:type="dxa"/>
            <w:gridSpan w:val="4"/>
            <w:vMerge/>
            <w:shd w:val="clear" w:color="auto" w:fill="auto"/>
            <w:vAlign w:val="center"/>
          </w:tcPr>
          <w:p w14:paraId="1BB52B9D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97" w:type="dxa"/>
            <w:gridSpan w:val="9"/>
            <w:vMerge/>
            <w:shd w:val="clear" w:color="auto" w:fill="auto"/>
            <w:vAlign w:val="center"/>
          </w:tcPr>
          <w:p w14:paraId="1056E534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14:paraId="70A3B416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80" w:type="dxa"/>
            <w:gridSpan w:val="7"/>
            <w:vMerge/>
            <w:shd w:val="clear" w:color="auto" w:fill="auto"/>
            <w:vAlign w:val="center"/>
          </w:tcPr>
          <w:p w14:paraId="534092AC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4" w:type="dxa"/>
            <w:gridSpan w:val="3"/>
            <w:vMerge/>
            <w:shd w:val="clear" w:color="auto" w:fill="auto"/>
            <w:vAlign w:val="center"/>
          </w:tcPr>
          <w:p w14:paraId="6F47B2DD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  <w:gridSpan w:val="7"/>
            <w:shd w:val="clear" w:color="auto" w:fill="auto"/>
            <w:vAlign w:val="center"/>
          </w:tcPr>
          <w:p w14:paraId="2CA5B515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DB64DF" w:rsidRPr="00233B94" w14:paraId="6ED9CC63" w14:textId="77777777" w:rsidTr="00DB64DF">
        <w:trPr>
          <w:trHeight w:val="248"/>
          <w:jc w:val="center"/>
        </w:trPr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91E56" w14:textId="77777777" w:rsidR="00DB64DF" w:rsidRPr="00BB02EF" w:rsidRDefault="00DB64DF" w:rsidP="00DB64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DA9AC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9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322EC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F7FE5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A2499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AC218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4FB9F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5CD16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</w:tr>
      <w:tr w:rsidR="00DB64DF" w:rsidRPr="00233B94" w14:paraId="392D8D98" w14:textId="77777777" w:rsidTr="00DB64DF">
        <w:trPr>
          <w:trHeight w:val="138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3482D47F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17" w:type="dxa"/>
            <w:gridSpan w:val="4"/>
            <w:shd w:val="clear" w:color="auto" w:fill="auto"/>
            <w:vAlign w:val="center"/>
          </w:tcPr>
          <w:p w14:paraId="7CAEC8BB" w14:textId="77777777" w:rsidR="00DB64DF" w:rsidRPr="00EF74D7" w:rsidRDefault="00DB64DF" w:rsidP="00DB64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74D7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ԱՐՍՏՈՆ» ՍՊԸ</w:t>
            </w:r>
          </w:p>
          <w:p w14:paraId="1A1EE095" w14:textId="5857B028" w:rsidR="00DB64DF" w:rsidRPr="000B50D1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74D7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ООО </w:t>
            </w:r>
            <w:r w:rsidRPr="0029535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АРСТОН»</w:t>
            </w:r>
          </w:p>
        </w:tc>
        <w:tc>
          <w:tcPr>
            <w:tcW w:w="2697" w:type="dxa"/>
            <w:gridSpan w:val="9"/>
            <w:shd w:val="clear" w:color="auto" w:fill="auto"/>
            <w:vAlign w:val="center"/>
          </w:tcPr>
          <w:p w14:paraId="2D9A82CE" w14:textId="654D7C70" w:rsidR="00DB64DF" w:rsidRPr="000B50D1" w:rsidRDefault="00DB64DF" w:rsidP="00DB64DF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6"/>
              </w:rPr>
            </w:pPr>
            <w:r w:rsidRPr="000B50D1">
              <w:rPr>
                <w:rFonts w:ascii="GHEA Grapalat" w:hAnsi="GHEA Grapalat" w:cs="Sylfaen"/>
                <w:b/>
                <w:sz w:val="18"/>
                <w:lang w:val="hy-AM"/>
              </w:rPr>
              <w:t>«</w:t>
            </w:r>
            <w:r w:rsidRPr="007E12C6">
              <w:rPr>
                <w:rFonts w:ascii="GHEA Grapalat" w:hAnsi="GHEA Grapalat" w:cs="Sylfaen"/>
                <w:b/>
                <w:sz w:val="18"/>
                <w:lang w:val="hy-AM"/>
              </w:rPr>
              <w:t>ՀՀ ՀԿԿ-ԳՀԱՇՁԲ-ՇՆ-2</w:t>
            </w:r>
            <w:r>
              <w:rPr>
                <w:rFonts w:ascii="GHEA Grapalat" w:hAnsi="GHEA Grapalat" w:cs="Sylfaen"/>
                <w:b/>
                <w:sz w:val="18"/>
              </w:rPr>
              <w:t>6</w:t>
            </w:r>
            <w:r w:rsidRPr="007E12C6">
              <w:rPr>
                <w:rFonts w:ascii="GHEA Grapalat" w:hAnsi="GHEA Grapalat" w:cs="Sylfaen"/>
                <w:b/>
                <w:sz w:val="18"/>
                <w:lang w:val="hy-AM"/>
              </w:rPr>
              <w:t>/</w:t>
            </w:r>
            <w:r>
              <w:rPr>
                <w:rFonts w:ascii="GHEA Grapalat" w:hAnsi="GHEA Grapalat" w:cs="Sylfaen"/>
                <w:b/>
                <w:sz w:val="18"/>
              </w:rPr>
              <w:t>32-1</w:t>
            </w:r>
            <w:r w:rsidRPr="000B50D1">
              <w:rPr>
                <w:rFonts w:ascii="GHEA Grapalat" w:hAnsi="GHEA Grapalat" w:cs="Sylfaen"/>
                <w:b/>
                <w:sz w:val="18"/>
                <w:lang w:val="hy-AM"/>
              </w:rPr>
              <w:t>»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14:paraId="1B98E80A" w14:textId="0D7C0570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.07.2026թ.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14:paraId="540A7AE2" w14:textId="1EAEB0EB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6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14:paraId="3119133C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53" w:type="dxa"/>
            <w:gridSpan w:val="4"/>
            <w:shd w:val="clear" w:color="auto" w:fill="auto"/>
            <w:vAlign w:val="center"/>
          </w:tcPr>
          <w:p w14:paraId="68BE9289" w14:textId="4F1FF435" w:rsidR="00DB64DF" w:rsidRPr="000B50D1" w:rsidRDefault="00DB64DF" w:rsidP="00DB64DF">
            <w:pPr>
              <w:jc w:val="center"/>
            </w:pPr>
            <w:r w:rsidRPr="003C23B8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00 0</w:t>
            </w:r>
            <w:r w:rsidRPr="003C23B8"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4D4DB535" w14:textId="21F18E46" w:rsidR="00DB64DF" w:rsidRPr="000B50D1" w:rsidRDefault="00DB64DF" w:rsidP="00DB64D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C23B8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00 0</w:t>
            </w:r>
            <w:r w:rsidRPr="003C23B8"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</w:tr>
      <w:tr w:rsidR="00DB64DF" w:rsidRPr="00233B94" w14:paraId="6756964E" w14:textId="77777777" w:rsidTr="00DB64DF">
        <w:trPr>
          <w:trHeight w:val="104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39DC3CE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117" w:type="dxa"/>
            <w:gridSpan w:val="4"/>
            <w:shd w:val="clear" w:color="auto" w:fill="auto"/>
            <w:vAlign w:val="center"/>
          </w:tcPr>
          <w:p w14:paraId="766D8987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97" w:type="dxa"/>
            <w:gridSpan w:val="9"/>
            <w:shd w:val="clear" w:color="auto" w:fill="auto"/>
            <w:vAlign w:val="center"/>
          </w:tcPr>
          <w:p w14:paraId="6341FC1F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14:paraId="757229AB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14:paraId="37B5815A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14:paraId="493039D4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center"/>
          </w:tcPr>
          <w:p w14:paraId="5A275594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320AE742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64DF" w:rsidRPr="00233B94" w14:paraId="16803AFB" w14:textId="77777777" w:rsidTr="00DB64DF">
        <w:trPr>
          <w:trHeight w:val="141"/>
          <w:jc w:val="center"/>
        </w:trPr>
        <w:tc>
          <w:tcPr>
            <w:tcW w:w="11330" w:type="dxa"/>
            <w:gridSpan w:val="36"/>
            <w:shd w:val="clear" w:color="auto" w:fill="auto"/>
            <w:vAlign w:val="center"/>
          </w:tcPr>
          <w:p w14:paraId="7FD12B8A" w14:textId="77777777" w:rsidR="00DB64DF" w:rsidRPr="00BB02EF" w:rsidRDefault="00DB64DF" w:rsidP="00DB64D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DB64DF" w:rsidRPr="00233B94" w14:paraId="5B7D119C" w14:textId="77777777" w:rsidTr="00DB64DF">
        <w:trPr>
          <w:trHeight w:val="118"/>
          <w:jc w:val="center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36DBF" w14:textId="77777777" w:rsidR="00DB64DF" w:rsidRPr="00BB02EF" w:rsidRDefault="00DB64DF" w:rsidP="00DB64D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62BEE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31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00061" w14:textId="77777777" w:rsidR="00DB64DF" w:rsidRPr="00BB02EF" w:rsidRDefault="00DB64DF" w:rsidP="00DB64D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2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B8EE9" w14:textId="77777777" w:rsidR="00DB64DF" w:rsidRPr="00BB02EF" w:rsidRDefault="00DB64DF" w:rsidP="00DB64D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25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65C49" w14:textId="2DCC8A2F" w:rsidR="00DB64DF" w:rsidRPr="00BB02EF" w:rsidRDefault="00DB64DF" w:rsidP="00DB64D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շիվը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F159E" w14:textId="77777777" w:rsidR="00DB64DF" w:rsidRPr="00BB02EF" w:rsidRDefault="00DB64DF" w:rsidP="00DB64D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DB64DF" w:rsidRPr="00DB532C" w14:paraId="51A14EA2" w14:textId="77777777" w:rsidTr="00DB64DF">
        <w:trPr>
          <w:trHeight w:val="146"/>
          <w:jc w:val="center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964E3" w14:textId="77777777" w:rsidR="00DB64DF" w:rsidRPr="00BB02EF" w:rsidRDefault="00DB64DF" w:rsidP="00DB64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6E002" w14:textId="77777777" w:rsidR="00DB64DF" w:rsidRPr="00EF74D7" w:rsidRDefault="00DB64DF" w:rsidP="00DB64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74D7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ԱՐՍՏՈՆ» ՍՊԸ</w:t>
            </w:r>
          </w:p>
          <w:p w14:paraId="314042CA" w14:textId="34CC7CFA" w:rsidR="00DB64DF" w:rsidRPr="000B50D1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74D7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ООО </w:t>
            </w:r>
            <w:r w:rsidRPr="0002327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АРСТОН»</w:t>
            </w:r>
          </w:p>
        </w:tc>
        <w:tc>
          <w:tcPr>
            <w:tcW w:w="31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6E49F" w14:textId="77777777" w:rsidR="00DB64DF" w:rsidRPr="00A743C3" w:rsidRDefault="00DB64DF" w:rsidP="00DB64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743C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եղարքունիքի մարզ, գ. Վարդենիկ, 3փ. 1-ին փակ. 2տուն</w:t>
            </w:r>
          </w:p>
          <w:p w14:paraId="094F0F8F" w14:textId="1BAD9E87" w:rsidR="00DB64DF" w:rsidRPr="00295350" w:rsidRDefault="00DB64DF" w:rsidP="00DB64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95350">
              <w:rPr>
                <w:rFonts w:ascii="GHEA Grapalat" w:hAnsi="GHEA Grapalat" w:cs="Calibri"/>
                <w:sz w:val="14"/>
                <w:szCs w:val="14"/>
                <w:lang w:val="ru-RU"/>
              </w:rPr>
              <w:t>Гегаркуникская</w:t>
            </w:r>
            <w:proofErr w:type="spellEnd"/>
            <w:r w:rsidRPr="00295350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область, село </w:t>
            </w:r>
            <w:proofErr w:type="spellStart"/>
            <w:r w:rsidRPr="00295350">
              <w:rPr>
                <w:rFonts w:ascii="GHEA Grapalat" w:hAnsi="GHEA Grapalat" w:cs="Calibri"/>
                <w:sz w:val="14"/>
                <w:szCs w:val="14"/>
                <w:lang w:val="ru-RU"/>
              </w:rPr>
              <w:t>Варденик</w:t>
            </w:r>
            <w:proofErr w:type="spellEnd"/>
            <w:r w:rsidRPr="00295350">
              <w:rPr>
                <w:rFonts w:ascii="GHEA Grapalat" w:hAnsi="GHEA Grapalat" w:cs="Calibri"/>
                <w:sz w:val="14"/>
                <w:szCs w:val="14"/>
                <w:lang w:val="ru-RU"/>
              </w:rPr>
              <w:t>, 3 этаж, 1-й блок, 2 дома</w:t>
            </w:r>
          </w:p>
        </w:tc>
        <w:tc>
          <w:tcPr>
            <w:tcW w:w="22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4A210" w14:textId="72DAD1B2" w:rsidR="00DB64DF" w:rsidRPr="007E12C6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arstonllc@mail.ru</w:t>
            </w:r>
          </w:p>
        </w:tc>
        <w:tc>
          <w:tcPr>
            <w:tcW w:w="25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A13BB" w14:textId="5E99F78E" w:rsidR="00DB64DF" w:rsidRPr="00F46268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46268">
              <w:rPr>
                <w:rFonts w:ascii="GHEA Grapalat" w:hAnsi="GHEA Grapalat" w:cs="Calibri"/>
                <w:sz w:val="18"/>
                <w:szCs w:val="18"/>
              </w:rPr>
              <w:t>220113334910000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3D78F" w14:textId="632ED751" w:rsidR="00DB64DF" w:rsidRPr="00F46268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46268">
              <w:rPr>
                <w:rFonts w:ascii="GHEA Grapalat" w:hAnsi="GHEA Grapalat" w:cs="Calibri"/>
                <w:sz w:val="18"/>
                <w:szCs w:val="18"/>
              </w:rPr>
              <w:t>08425842</w:t>
            </w:r>
          </w:p>
        </w:tc>
      </w:tr>
      <w:tr w:rsidR="00DB64DF" w:rsidRPr="00DB532C" w14:paraId="15C09D51" w14:textId="77777777" w:rsidTr="00DB64DF">
        <w:trPr>
          <w:trHeight w:val="38"/>
          <w:jc w:val="center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273D8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2FAE3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FB300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2ED5A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87454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3A43D" w14:textId="77777777" w:rsidR="00DB64DF" w:rsidRPr="00BB02EF" w:rsidRDefault="00DB64DF" w:rsidP="00DB64D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B64DF" w:rsidRPr="00DB532C" w14:paraId="0F59A45E" w14:textId="77777777" w:rsidTr="00DB64DF">
        <w:trPr>
          <w:trHeight w:val="271"/>
          <w:jc w:val="center"/>
        </w:trPr>
        <w:tc>
          <w:tcPr>
            <w:tcW w:w="11330" w:type="dxa"/>
            <w:gridSpan w:val="36"/>
            <w:shd w:val="clear" w:color="auto" w:fill="99CCFF"/>
            <w:vAlign w:val="center"/>
          </w:tcPr>
          <w:p w14:paraId="195FE825" w14:textId="77777777" w:rsidR="00DB64DF" w:rsidRPr="00871979" w:rsidRDefault="00DB64DF" w:rsidP="00DB64D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64DF" w:rsidRPr="00D15A37" w14:paraId="5C2C9607" w14:textId="77777777" w:rsidTr="00DB64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  <w:jc w:val="center"/>
        </w:trPr>
        <w:tc>
          <w:tcPr>
            <w:tcW w:w="23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2201E" w14:textId="77777777" w:rsidR="00DB64DF" w:rsidRDefault="00DB64DF" w:rsidP="00DB64D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  <w:p w14:paraId="7D036437" w14:textId="4096FC09" w:rsidR="00DB64DF" w:rsidRPr="00BB02EF" w:rsidRDefault="00DB64DF" w:rsidP="00DB64D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E4EA1">
              <w:rPr>
                <w:rFonts w:ascii="GHEA Grapalat" w:hAnsi="GHEA Grapalat"/>
                <w:sz w:val="14"/>
                <w:szCs w:val="14"/>
                <w:lang w:val="hy-AM"/>
              </w:rPr>
              <w:t>Другая информация</w:t>
            </w:r>
          </w:p>
        </w:tc>
        <w:tc>
          <w:tcPr>
            <w:tcW w:w="902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4277" w14:textId="77777777" w:rsidR="00DB64DF" w:rsidRDefault="00DB64DF" w:rsidP="00DB64DF">
            <w:pPr>
              <w:spacing w:after="0" w:line="240" w:lineRule="auto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14:paraId="0628896C" w14:textId="554C7FA2" w:rsidR="00DB64DF" w:rsidRPr="00BB02EF" w:rsidRDefault="00DB64DF" w:rsidP="00DB64D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E4EA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Примечание: </w:t>
            </w:r>
            <w:r w:rsidRPr="003E4EA1">
              <w:rPr>
                <w:rFonts w:ascii="GHEA Grapalat" w:hAnsi="GHEA Grapalat"/>
                <w:sz w:val="14"/>
                <w:szCs w:val="14"/>
                <w:lang w:val="hy-AM"/>
              </w:rPr>
              <w:t>В случае невыполнения какой-либо части обязательств заказчик обязан предоставить информацию о невыполнении.</w:t>
            </w:r>
          </w:p>
        </w:tc>
      </w:tr>
      <w:tr w:rsidR="00DB64DF" w:rsidRPr="00D15A37" w14:paraId="3295FA94" w14:textId="77777777" w:rsidTr="00DB64DF">
        <w:trPr>
          <w:trHeight w:val="271"/>
          <w:jc w:val="center"/>
        </w:trPr>
        <w:tc>
          <w:tcPr>
            <w:tcW w:w="11330" w:type="dxa"/>
            <w:gridSpan w:val="36"/>
            <w:shd w:val="clear" w:color="auto" w:fill="99CCFF"/>
            <w:vAlign w:val="center"/>
          </w:tcPr>
          <w:p w14:paraId="35846150" w14:textId="77777777" w:rsidR="00DB64DF" w:rsidRPr="00523A5D" w:rsidRDefault="00DB64DF" w:rsidP="00DB64D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64DF" w:rsidRPr="00D15A37" w14:paraId="734B3293" w14:textId="77777777" w:rsidTr="00DB64DF">
        <w:trPr>
          <w:trHeight w:val="448"/>
          <w:jc w:val="center"/>
        </w:trPr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C1E9575" w14:textId="77777777" w:rsidR="00DB64DF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3EBAC24D" w14:textId="7C588849" w:rsidR="00DB64DF" w:rsidRPr="00BB02EF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3245F">
              <w:rPr>
                <w:rFonts w:ascii="GHEA Grapalat" w:hAnsi="GHEA Grapalat"/>
                <w:sz w:val="14"/>
                <w:szCs w:val="14"/>
                <w:lang w:val="hy-AM"/>
              </w:rPr>
              <w:t>Информация о публикациях, проводимых в соответствии с Законом РА «О закупках» с целью привлечения участников</w:t>
            </w:r>
          </w:p>
        </w:tc>
        <w:tc>
          <w:tcPr>
            <w:tcW w:w="902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1DBCE934" w14:textId="77777777" w:rsidR="00DB64DF" w:rsidRPr="00BB02EF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B64DF" w:rsidRPr="00D15A37" w14:paraId="7FE7AF8E" w14:textId="77777777" w:rsidTr="00DB64DF">
        <w:trPr>
          <w:trHeight w:val="271"/>
          <w:jc w:val="center"/>
        </w:trPr>
        <w:tc>
          <w:tcPr>
            <w:tcW w:w="11330" w:type="dxa"/>
            <w:gridSpan w:val="36"/>
            <w:shd w:val="clear" w:color="auto" w:fill="99CCFF"/>
            <w:vAlign w:val="center"/>
          </w:tcPr>
          <w:p w14:paraId="26E02492" w14:textId="77777777" w:rsidR="00DB64DF" w:rsidRPr="00523A5D" w:rsidRDefault="00DB64DF" w:rsidP="00DB64D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B64DF" w:rsidRPr="00D15A37" w14:paraId="1C2C1951" w14:textId="77777777" w:rsidTr="00DB64DF">
        <w:trPr>
          <w:trHeight w:val="403"/>
          <w:jc w:val="center"/>
        </w:trPr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AF1C0" w14:textId="77777777" w:rsidR="00DB64DF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14:paraId="7646D577" w14:textId="25B939C7" w:rsidR="00DB64DF" w:rsidRPr="00233B94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BCF">
              <w:rPr>
                <w:rFonts w:ascii="GHEA Grapalat" w:hAnsi="GHEA Grapalat"/>
                <w:sz w:val="14"/>
                <w:szCs w:val="14"/>
                <w:lang w:val="hy-AM"/>
              </w:rPr>
              <w:t>В случае выявления противоправных действий в рамках закупочной деятельности, краткое их описание и предпринятые по ним действия</w:t>
            </w:r>
          </w:p>
        </w:tc>
        <w:tc>
          <w:tcPr>
            <w:tcW w:w="902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8323D" w14:textId="77777777" w:rsidR="00DB64DF" w:rsidRPr="0040273E" w:rsidRDefault="00DB64DF" w:rsidP="00DB64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B64DF" w:rsidRPr="00233B94" w14:paraId="781EE24D" w14:textId="77777777" w:rsidTr="00DB64DF">
        <w:trPr>
          <w:trHeight w:val="271"/>
          <w:jc w:val="center"/>
        </w:trPr>
        <w:tc>
          <w:tcPr>
            <w:tcW w:w="1133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EA57D7" w14:textId="77777777" w:rsidR="00DB64DF" w:rsidRDefault="00DB64DF" w:rsidP="00DB64D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  <w:p w14:paraId="62D3F305" w14:textId="3238B710" w:rsidR="00DB64DF" w:rsidRPr="001757E6" w:rsidRDefault="00DB64DF" w:rsidP="00DB64D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E4EA1">
              <w:rPr>
                <w:rFonts w:ascii="GHEA Grapalat" w:hAnsi="GHEA Grapalat"/>
                <w:sz w:val="14"/>
                <w:szCs w:val="14"/>
                <w:lang w:val="hy-AM"/>
              </w:rPr>
              <w:t>Другая информация</w:t>
            </w:r>
          </w:p>
        </w:tc>
      </w:tr>
      <w:tr w:rsidR="00DB64DF" w:rsidRPr="00D15A37" w14:paraId="2151C358" w14:textId="77777777" w:rsidTr="00DB64DF">
        <w:trPr>
          <w:trHeight w:val="403"/>
          <w:jc w:val="center"/>
        </w:trPr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C9BDB" w14:textId="44D3A020" w:rsidR="00DB64DF" w:rsidRPr="00233B94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2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6EB54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</w:t>
            </w:r>
          </w:p>
          <w:p w14:paraId="4C1EAE16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կազմակերպությունները և լրատվական գործունեություն իրականացնող անձինք, կարող են ընթացակարգը կազմակերպած պատվիրատուին ներկայացնել կնքված </w:t>
            </w:r>
          </w:p>
          <w:p w14:paraId="50096127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ի տվյալ չափաբաժնի արդյունքի ընդունման գործընթացին պատասխանատու ստորաբաժանման հետ համատեղ մասնակցելու գրավոր պահանջ՝ </w:t>
            </w:r>
          </w:p>
          <w:p w14:paraId="12E0E2DF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ւյն հայտարարությունը հրապարակվելուց հետո - օրացուցային օրվա ընթացքում:</w:t>
            </w:r>
          </w:p>
          <w:p w14:paraId="586C4659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րավոր պահանջին կից ներկայացվում է՝</w:t>
            </w:r>
          </w:p>
          <w:p w14:paraId="4CD3AD28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) ֆիզիկական անձին տրամադրված լիազորագրի բնօրինակը: Ընդ որում լիազորված՝</w:t>
            </w:r>
          </w:p>
          <w:p w14:paraId="6FA6B5CA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998F38D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2BC45B17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</w:t>
            </w:r>
          </w:p>
          <w:p w14:paraId="26E7464B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Գնումների մասին» ՀՀ օրենքի 5.1 հոդվածի 2-րդ մասով նախատեսված շահերի բախման բացակայության մասին.</w:t>
            </w:r>
          </w:p>
          <w:p w14:paraId="118062EC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</w:t>
            </w:r>
          </w:p>
          <w:p w14:paraId="055FA9A4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ողմից լիազորված ֆիզիկական անձի հետ.</w:t>
            </w:r>
          </w:p>
          <w:p w14:paraId="41FBAB01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</w:t>
            </w:r>
          </w:p>
          <w:p w14:paraId="6EDC2891" w14:textId="77777777" w:rsidR="00DB64DF" w:rsidRPr="00FD4E01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աև պետական գրանցման վկայականի պատճենը:</w:t>
            </w:r>
          </w:p>
          <w:p w14:paraId="0F0D2F66" w14:textId="77777777" w:rsidR="00DB64DF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 xml:space="preserve">Պատվիրատուի պատասխանատու ստորաբաժանման ղեկավարի էլեկտրոնային փոստի պաշտոնական հասցեն է </w:t>
            </w:r>
            <w:hyperlink r:id="rId7" w:history="1">
              <w:r w:rsidRPr="00854885">
                <w:rPr>
                  <w:rStyle w:val="af2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khachatur.sahakyan.90@mail.ru</w:t>
              </w:r>
            </w:hyperlink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  <w:p w14:paraId="07E0251D" w14:textId="77777777" w:rsidR="00DB64DF" w:rsidRPr="00BB1D4D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B1D4D">
              <w:rPr>
                <w:rFonts w:ascii="GHEA Grapalat" w:hAnsi="GHEA Grapalat"/>
                <w:sz w:val="12"/>
                <w:szCs w:val="12"/>
                <w:lang w:val="hy-AM"/>
              </w:rPr>
              <w:t>Как участники, подавшие заявку на участие в данной части настоящей процедуры, так и общественные организации и лица, осуществляющие деятельность в сфере СМИ, зарегистрированные в Республике Армения, могут подать письменное заявление заказчику, организовавшему процедуру, об участии совместно с ответственным подразделением в процессе принятия результата данной части заключенного</w:t>
            </w:r>
          </w:p>
          <w:p w14:paraId="3CFC80D5" w14:textId="77777777" w:rsidR="00DB64DF" w:rsidRPr="00BB1D4D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B1D4D">
              <w:rPr>
                <w:rFonts w:ascii="GHEA Grapalat" w:hAnsi="GHEA Grapalat"/>
                <w:sz w:val="12"/>
                <w:szCs w:val="12"/>
                <w:lang w:val="hy-AM"/>
              </w:rPr>
              <w:t>договора в течение</w:t>
            </w:r>
          </w:p>
          <w:p w14:paraId="3DE7472B" w14:textId="77777777" w:rsidR="00DB64DF" w:rsidRPr="00BB1D4D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B1D4D">
              <w:rPr>
                <w:rFonts w:ascii="GHEA Grapalat" w:hAnsi="GHEA Grapalat"/>
                <w:sz w:val="12"/>
                <w:szCs w:val="12"/>
                <w:lang w:val="hy-AM"/>
              </w:rPr>
              <w:t>календарного дня после публикации настоящего объявления.</w:t>
            </w:r>
          </w:p>
          <w:p w14:paraId="6CA203A7" w14:textId="77777777" w:rsidR="00DB64DF" w:rsidRPr="00BB1D4D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B1D4D">
              <w:rPr>
                <w:rFonts w:ascii="GHEA Grapalat" w:hAnsi="GHEA Grapalat"/>
                <w:sz w:val="12"/>
                <w:szCs w:val="12"/>
                <w:lang w:val="hy-AM"/>
              </w:rPr>
              <w:t>К письменному заявлению прилагаются:</w:t>
            </w:r>
          </w:p>
          <w:p w14:paraId="1E72FF01" w14:textId="77777777" w:rsidR="00DB64DF" w:rsidRPr="00BB1D4D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B1D4D">
              <w:rPr>
                <w:rFonts w:ascii="GHEA Grapalat" w:hAnsi="GHEA Grapalat"/>
                <w:sz w:val="12"/>
                <w:szCs w:val="12"/>
                <w:lang w:val="hy-AM"/>
              </w:rPr>
              <w:t>1) оригинал доверенности, выданной физическому лицу. При этом уполномоченное лицо:</w:t>
            </w:r>
          </w:p>
          <w:p w14:paraId="3CAD7B0B" w14:textId="77777777" w:rsidR="00DB64DF" w:rsidRPr="00BB1D4D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B1D4D">
              <w:rPr>
                <w:rFonts w:ascii="GHEA Grapalat" w:hAnsi="GHEA Grapalat"/>
                <w:sz w:val="12"/>
                <w:szCs w:val="12"/>
                <w:lang w:val="hy-AM"/>
              </w:rPr>
              <w:t>а. количество лиц не может превышать двух;</w:t>
            </w:r>
          </w:p>
          <w:p w14:paraId="665618E1" w14:textId="77777777" w:rsidR="00DB64DF" w:rsidRPr="00BB1D4D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B1D4D">
              <w:rPr>
                <w:rFonts w:ascii="GHEA Grapalat" w:hAnsi="GHEA Grapalat"/>
                <w:sz w:val="12"/>
                <w:szCs w:val="12"/>
                <w:lang w:val="hy-AM"/>
              </w:rPr>
              <w:t>б. физическое лицо должно лично совершить действия, на которые оно уполномочено;</w:t>
            </w:r>
          </w:p>
          <w:p w14:paraId="10055F4F" w14:textId="77777777" w:rsidR="00DB64DF" w:rsidRPr="00BB1D4D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B1D4D">
              <w:rPr>
                <w:rFonts w:ascii="GHEA Grapalat" w:hAnsi="GHEA Grapalat"/>
                <w:sz w:val="12"/>
                <w:szCs w:val="12"/>
                <w:lang w:val="hy-AM"/>
              </w:rPr>
              <w:t>2) оригиналы заявлений, подписанных как заявителями, так и уполномоченными лицами об отсутствии конфликта интересов, предусмотренного частью 2 статьи 5.1 Закона Республики Армения «О закупках».</w:t>
            </w:r>
          </w:p>
          <w:p w14:paraId="39261EEF" w14:textId="77777777" w:rsidR="00DB64DF" w:rsidRPr="00BB1D4D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B1D4D">
              <w:rPr>
                <w:rFonts w:ascii="GHEA Grapalat" w:hAnsi="GHEA Grapalat"/>
                <w:sz w:val="12"/>
                <w:szCs w:val="12"/>
                <w:lang w:val="hy-AM"/>
              </w:rPr>
              <w:t>3) адреса электронной почты и номера телефонов, по которым заказчик может связаться с лицом, подавшим заявку, и уполномоченным им физическим лицом. 4) В случае общественных организаций и лиц, осуществляющих деятельность в сфере СМИ, получивших государственную регистрацию в Республике Армения, также копия свидетельства о государственной регистрации.</w:t>
            </w:r>
          </w:p>
          <w:p w14:paraId="51541260" w14:textId="067D8A60" w:rsidR="00DB64DF" w:rsidRPr="00233B94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B1D4D">
              <w:rPr>
                <w:rFonts w:ascii="GHEA Grapalat" w:hAnsi="GHEA Grapalat"/>
                <w:sz w:val="12"/>
                <w:szCs w:val="12"/>
                <w:lang w:val="hy-AM"/>
              </w:rPr>
              <w:t>Официальный адрес электронной почты руководителя ответственного подразделения заказчика: khachatur.sahakyan.90@mail.ru.</w:t>
            </w:r>
          </w:p>
        </w:tc>
      </w:tr>
      <w:tr w:rsidR="00DB64DF" w:rsidRPr="00D15A37" w14:paraId="51E7107A" w14:textId="77777777" w:rsidTr="00DB64DF">
        <w:trPr>
          <w:trHeight w:val="271"/>
          <w:jc w:val="center"/>
        </w:trPr>
        <w:tc>
          <w:tcPr>
            <w:tcW w:w="11330" w:type="dxa"/>
            <w:gridSpan w:val="36"/>
            <w:shd w:val="clear" w:color="auto" w:fill="99CCFF"/>
            <w:vAlign w:val="center"/>
          </w:tcPr>
          <w:p w14:paraId="58BFD1F9" w14:textId="77777777" w:rsidR="00DB64DF" w:rsidRPr="001757E6" w:rsidRDefault="00DB64DF" w:rsidP="00DB64D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B64DF" w:rsidRPr="000333DB" w14:paraId="11678DA3" w14:textId="77777777" w:rsidTr="00DB64DF">
        <w:trPr>
          <w:trHeight w:val="403"/>
          <w:jc w:val="center"/>
        </w:trPr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FFC0D" w14:textId="77777777" w:rsidR="00DB64DF" w:rsidRPr="00233B94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902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54F7E" w14:textId="77777777" w:rsidR="00DB64DF" w:rsidRPr="00485383" w:rsidRDefault="00DB64DF" w:rsidP="00DB64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B64DF" w:rsidRPr="000333DB" w14:paraId="4AB96DC0" w14:textId="77777777" w:rsidTr="00DB64DF">
        <w:trPr>
          <w:trHeight w:val="271"/>
          <w:jc w:val="center"/>
        </w:trPr>
        <w:tc>
          <w:tcPr>
            <w:tcW w:w="11330" w:type="dxa"/>
            <w:gridSpan w:val="36"/>
            <w:shd w:val="clear" w:color="auto" w:fill="99CCFF"/>
            <w:vAlign w:val="center"/>
          </w:tcPr>
          <w:p w14:paraId="4CB1593E" w14:textId="77777777" w:rsidR="00DB64DF" w:rsidRPr="00485383" w:rsidRDefault="00DB64DF" w:rsidP="00DB64D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B64DF" w:rsidRPr="00D15A37" w14:paraId="08CF62D8" w14:textId="77777777" w:rsidTr="00DB64DF">
        <w:trPr>
          <w:trHeight w:val="214"/>
          <w:jc w:val="center"/>
        </w:trPr>
        <w:tc>
          <w:tcPr>
            <w:tcW w:w="11330" w:type="dxa"/>
            <w:gridSpan w:val="36"/>
            <w:shd w:val="clear" w:color="auto" w:fill="auto"/>
            <w:vAlign w:val="center"/>
          </w:tcPr>
          <w:p w14:paraId="39B195F4" w14:textId="77777777" w:rsidR="00DB64DF" w:rsidRPr="00132313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323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46B42A81" w14:textId="6CD2955E" w:rsidR="00DB64DF" w:rsidRPr="00233B94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32313">
              <w:rPr>
                <w:rFonts w:ascii="GHEA Grapalat" w:hAnsi="GHEA Grapalat"/>
                <w:sz w:val="14"/>
                <w:szCs w:val="14"/>
                <w:lang w:val="hy-AM"/>
              </w:rPr>
              <w:t>Для получения дополнительной информации относительно данного объявления, пожалуйста, свяжитесь с координатором по закупкам.</w:t>
            </w:r>
          </w:p>
        </w:tc>
      </w:tr>
      <w:tr w:rsidR="00DB64DF" w:rsidRPr="00B53475" w14:paraId="4E4C1A63" w14:textId="77777777" w:rsidTr="00DB64DF">
        <w:trPr>
          <w:trHeight w:val="44"/>
          <w:jc w:val="center"/>
        </w:trPr>
        <w:tc>
          <w:tcPr>
            <w:tcW w:w="28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E01C4" w14:textId="77777777" w:rsidR="00DB64DF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  <w:p w14:paraId="170FB2FE" w14:textId="0D86BFB5" w:rsidR="00DB64DF" w:rsidRPr="00233B94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331C">
              <w:rPr>
                <w:rFonts w:ascii="GHEA Grapalat" w:hAnsi="GHEA Grapalat"/>
                <w:sz w:val="14"/>
                <w:szCs w:val="14"/>
                <w:lang w:val="hy-AM"/>
              </w:rPr>
              <w:t>Имя, Фамилия</w:t>
            </w:r>
          </w:p>
        </w:tc>
        <w:tc>
          <w:tcPr>
            <w:tcW w:w="44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C5596" w14:textId="77777777" w:rsidR="00DB64DF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  <w:p w14:paraId="5052686E" w14:textId="061C5C73" w:rsidR="00DB64DF" w:rsidRPr="00233B94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331C">
              <w:rPr>
                <w:rFonts w:ascii="GHEA Grapalat" w:hAnsi="GHEA Grapalat"/>
                <w:sz w:val="14"/>
                <w:szCs w:val="14"/>
                <w:lang w:val="hy-AM"/>
              </w:rPr>
              <w:t>Телефон</w:t>
            </w:r>
          </w:p>
        </w:tc>
        <w:tc>
          <w:tcPr>
            <w:tcW w:w="39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BF869" w14:textId="77777777" w:rsidR="00DB64DF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  <w:p w14:paraId="047D199C" w14:textId="1755A1FF" w:rsidR="00DB64DF" w:rsidRPr="00233B94" w:rsidRDefault="00DB64DF" w:rsidP="00DB64D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Адрес электронной почты</w:t>
            </w:r>
          </w:p>
        </w:tc>
      </w:tr>
      <w:tr w:rsidR="00DB64DF" w:rsidRPr="00233B94" w14:paraId="5F0A7507" w14:textId="77777777" w:rsidTr="00DB64DF">
        <w:trPr>
          <w:trHeight w:val="44"/>
          <w:jc w:val="center"/>
        </w:trPr>
        <w:tc>
          <w:tcPr>
            <w:tcW w:w="2858" w:type="dxa"/>
            <w:gridSpan w:val="9"/>
            <w:shd w:val="clear" w:color="auto" w:fill="auto"/>
            <w:vAlign w:val="center"/>
          </w:tcPr>
          <w:p w14:paraId="589D21F4" w14:textId="388F053A" w:rsidR="00DB64DF" w:rsidRPr="00633C09" w:rsidRDefault="00DB64DF" w:rsidP="00DB64D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499" w:type="dxa"/>
            <w:gridSpan w:val="18"/>
            <w:shd w:val="clear" w:color="auto" w:fill="auto"/>
            <w:vAlign w:val="center"/>
          </w:tcPr>
          <w:p w14:paraId="1F2C6D40" w14:textId="5F412264" w:rsidR="00DB64DF" w:rsidRPr="00C84642" w:rsidRDefault="00DB64DF" w:rsidP="00DB64D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49</w:t>
            </w:r>
          </w:p>
        </w:tc>
        <w:tc>
          <w:tcPr>
            <w:tcW w:w="3973" w:type="dxa"/>
            <w:gridSpan w:val="9"/>
            <w:shd w:val="clear" w:color="auto" w:fill="auto"/>
            <w:vAlign w:val="center"/>
          </w:tcPr>
          <w:p w14:paraId="06680167" w14:textId="5781AD24" w:rsidR="00DB64DF" w:rsidRPr="001757E6" w:rsidRDefault="00DB64DF" w:rsidP="00DB64D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84642">
              <w:rPr>
                <w:rFonts w:ascii="GHEA Grapalat" w:hAnsi="GHEA Grapalat"/>
                <w:b/>
                <w:sz w:val="16"/>
                <w:szCs w:val="16"/>
                <w:lang w:val="en-GB"/>
              </w:rPr>
              <w:t>n.karapetyan@anticorruption.am</w:t>
            </w:r>
          </w:p>
        </w:tc>
      </w:tr>
    </w:tbl>
    <w:p w14:paraId="2F38789E" w14:textId="77777777" w:rsidR="000818BF" w:rsidRDefault="000818BF" w:rsidP="000818BF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14:paraId="24780E88" w14:textId="77777777" w:rsidR="000818BF" w:rsidRPr="00A65122" w:rsidRDefault="000818BF" w:rsidP="000818BF">
      <w:pPr>
        <w:spacing w:after="0" w:line="240" w:lineRule="auto"/>
        <w:jc w:val="both"/>
        <w:rPr>
          <w:rFonts w:ascii="GHEA Grapalat" w:hAnsi="GHEA Grapalat"/>
          <w:i/>
          <w:sz w:val="20"/>
          <w:u w:val="single"/>
        </w:rPr>
      </w:pPr>
      <w:r w:rsidRPr="00A65122">
        <w:rPr>
          <w:rFonts w:ascii="GHEA Grapalat" w:hAnsi="GHEA Grapalat" w:cs="Sylfaen"/>
          <w:sz w:val="20"/>
          <w:lang w:val="hy-AM"/>
        </w:rPr>
        <w:t>Պատվիրատու</w:t>
      </w:r>
      <w:r w:rsidRPr="00A65122">
        <w:rPr>
          <w:rFonts w:ascii="GHEA Grapalat" w:hAnsi="GHEA Grapalat"/>
          <w:sz w:val="20"/>
          <w:lang w:val="hy-AM"/>
        </w:rPr>
        <w:t>՝</w:t>
      </w:r>
      <w:r w:rsidRPr="00A65122">
        <w:rPr>
          <w:rFonts w:ascii="GHEA Grapalat" w:hAnsi="GHEA Grapalat"/>
          <w:sz w:val="20"/>
        </w:rPr>
        <w:t xml:space="preserve">  </w:t>
      </w:r>
      <w:r w:rsidRPr="00A65122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«</w:t>
      </w:r>
      <w:r w:rsidRPr="00A65122">
        <w:rPr>
          <w:rFonts w:ascii="GHEA Grapalat" w:hAnsi="GHEA Grapalat" w:cs="Sylfaen"/>
          <w:b/>
          <w:i/>
          <w:sz w:val="20"/>
          <w:szCs w:val="20"/>
          <w:u w:val="single"/>
        </w:rPr>
        <w:t xml:space="preserve"> </w:t>
      </w:r>
      <w:r w:rsidRPr="00A65122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</w:t>
      </w:r>
      <w:proofErr w:type="spellStart"/>
      <w:r w:rsidR="00C84642" w:rsidRPr="00A65122">
        <w:rPr>
          <w:rFonts w:ascii="GHEA Grapalat" w:hAnsi="GHEA Grapalat" w:cs="Sylfaen"/>
          <w:b/>
          <w:i/>
          <w:sz w:val="20"/>
          <w:szCs w:val="20"/>
          <w:u w:val="single"/>
        </w:rPr>
        <w:t>հակակոռուպցիոն</w:t>
      </w:r>
      <w:proofErr w:type="spellEnd"/>
      <w:r w:rsidR="00C84642" w:rsidRPr="00A65122">
        <w:rPr>
          <w:rFonts w:ascii="GHEA Grapalat" w:hAnsi="GHEA Grapalat" w:cs="Sylfaen"/>
          <w:b/>
          <w:i/>
          <w:sz w:val="20"/>
          <w:szCs w:val="20"/>
          <w:u w:val="single"/>
        </w:rPr>
        <w:t xml:space="preserve"> </w:t>
      </w:r>
      <w:proofErr w:type="spellStart"/>
      <w:r w:rsidR="00C84642" w:rsidRPr="00A65122">
        <w:rPr>
          <w:rFonts w:ascii="GHEA Grapalat" w:hAnsi="GHEA Grapalat" w:cs="Sylfaen"/>
          <w:b/>
          <w:i/>
          <w:sz w:val="20"/>
          <w:szCs w:val="20"/>
          <w:u w:val="single"/>
        </w:rPr>
        <w:t>կոմիտե</w:t>
      </w:r>
      <w:proofErr w:type="spellEnd"/>
      <w:r w:rsidRPr="00A65122">
        <w:rPr>
          <w:rFonts w:ascii="GHEA Grapalat" w:hAnsi="GHEA Grapalat"/>
          <w:b/>
          <w:i/>
          <w:sz w:val="20"/>
          <w:szCs w:val="20"/>
          <w:u w:val="single"/>
          <w:lang w:val="hy-AM"/>
        </w:rPr>
        <w:t>»</w:t>
      </w:r>
    </w:p>
    <w:p w14:paraId="2CD235AC" w14:textId="77777777" w:rsidR="000818BF" w:rsidRPr="004F443D" w:rsidRDefault="000818BF" w:rsidP="000818BF">
      <w:pPr>
        <w:spacing w:after="0" w:line="360" w:lineRule="auto"/>
        <w:jc w:val="both"/>
        <w:rPr>
          <w:rFonts w:ascii="GHEA Grapalat" w:hAnsi="GHEA Grapalat"/>
          <w:strike/>
          <w:color w:val="FFFFFF" w:themeColor="background1"/>
          <w:sz w:val="20"/>
          <w:lang w:val="hy-AM"/>
        </w:rPr>
      </w:pPr>
    </w:p>
    <w:p w14:paraId="32FBBF37" w14:textId="77777777" w:rsidR="007C4798" w:rsidRPr="00D35A9A" w:rsidRDefault="007C4798" w:rsidP="000818BF">
      <w:pPr>
        <w:rPr>
          <w:lang w:val="hy-AM"/>
        </w:rPr>
      </w:pPr>
    </w:p>
    <w:p w14:paraId="7EE36456" w14:textId="77777777" w:rsidR="007C4798" w:rsidRPr="00D35A9A" w:rsidRDefault="007C4798" w:rsidP="000818BF">
      <w:pPr>
        <w:rPr>
          <w:lang w:val="hy-AM"/>
        </w:rPr>
      </w:pPr>
    </w:p>
    <w:p w14:paraId="748D42C1" w14:textId="77777777" w:rsidR="007C4798" w:rsidRPr="00D35A9A" w:rsidRDefault="007C4798" w:rsidP="000818BF">
      <w:pPr>
        <w:rPr>
          <w:lang w:val="hy-AM"/>
        </w:rPr>
      </w:pPr>
    </w:p>
    <w:p w14:paraId="6A46EEB5" w14:textId="77777777" w:rsidR="007C4798" w:rsidRPr="00D35A9A" w:rsidRDefault="007C4798" w:rsidP="000818BF">
      <w:pPr>
        <w:rPr>
          <w:lang w:val="hy-AM"/>
        </w:rPr>
      </w:pPr>
    </w:p>
    <w:p w14:paraId="3E4074B0" w14:textId="77777777" w:rsidR="007C4798" w:rsidRPr="00A65122" w:rsidRDefault="007C4798" w:rsidP="000818BF">
      <w:pPr>
        <w:rPr>
          <w:lang w:val="hy-AM"/>
        </w:rPr>
      </w:pPr>
    </w:p>
    <w:p w14:paraId="49C96319" w14:textId="77777777" w:rsidR="007C4798" w:rsidRDefault="007C4798" w:rsidP="000818BF">
      <w:pPr>
        <w:rPr>
          <w:lang w:val="hy-AM"/>
        </w:rPr>
      </w:pPr>
    </w:p>
    <w:p w14:paraId="4DEB83C8" w14:textId="77777777" w:rsidR="007C4798" w:rsidRDefault="007C4798" w:rsidP="000818BF">
      <w:pPr>
        <w:rPr>
          <w:lang w:val="hy-AM"/>
        </w:rPr>
      </w:pPr>
    </w:p>
    <w:p w14:paraId="5F2B775B" w14:textId="77777777" w:rsidR="007C4798" w:rsidRDefault="007C4798" w:rsidP="000818BF">
      <w:pPr>
        <w:rPr>
          <w:lang w:val="hy-AM"/>
        </w:rPr>
      </w:pPr>
    </w:p>
    <w:p w14:paraId="218EC6E3" w14:textId="77777777" w:rsidR="007C4798" w:rsidRDefault="007C4798" w:rsidP="000818BF">
      <w:pPr>
        <w:rPr>
          <w:lang w:val="hy-AM"/>
        </w:rPr>
      </w:pPr>
    </w:p>
    <w:p w14:paraId="7D70AA5C" w14:textId="77777777" w:rsidR="007C4798" w:rsidRDefault="007C4798" w:rsidP="000818BF">
      <w:pPr>
        <w:rPr>
          <w:lang w:val="hy-AM"/>
        </w:rPr>
      </w:pPr>
    </w:p>
    <w:p w14:paraId="66447897" w14:textId="77777777" w:rsidR="007C4798" w:rsidRDefault="007C4798" w:rsidP="000818BF">
      <w:pPr>
        <w:rPr>
          <w:lang w:val="hy-AM"/>
        </w:rPr>
      </w:pPr>
    </w:p>
    <w:p w14:paraId="6BD32BB8" w14:textId="77777777" w:rsidR="007C4798" w:rsidRDefault="007C4798" w:rsidP="000818BF">
      <w:pPr>
        <w:rPr>
          <w:lang w:val="hy-AM"/>
        </w:rPr>
      </w:pPr>
    </w:p>
    <w:p w14:paraId="1F411D25" w14:textId="77777777" w:rsidR="007C4798" w:rsidRDefault="007C4798" w:rsidP="000818BF">
      <w:pPr>
        <w:rPr>
          <w:lang w:val="hy-AM"/>
        </w:rPr>
      </w:pPr>
    </w:p>
    <w:p w14:paraId="2007CC1E" w14:textId="77777777" w:rsidR="007C4798" w:rsidRDefault="007C4798" w:rsidP="000818BF">
      <w:pPr>
        <w:rPr>
          <w:lang w:val="hy-AM"/>
        </w:rPr>
      </w:pPr>
    </w:p>
    <w:p w14:paraId="662E4CCC" w14:textId="77777777" w:rsidR="007C4798" w:rsidRDefault="007C4798" w:rsidP="000818BF">
      <w:pPr>
        <w:rPr>
          <w:lang w:val="hy-AM"/>
        </w:rPr>
      </w:pPr>
    </w:p>
    <w:p w14:paraId="19452D44" w14:textId="77777777" w:rsidR="007C4798" w:rsidRDefault="007C4798" w:rsidP="000818BF">
      <w:pPr>
        <w:rPr>
          <w:lang w:val="hy-AM"/>
        </w:rPr>
      </w:pPr>
    </w:p>
    <w:sectPr w:rsidR="007C4798" w:rsidSect="006E7D30">
      <w:footerReference w:type="even" r:id="rId8"/>
      <w:footerReference w:type="default" r:id="rId9"/>
      <w:pgSz w:w="11906" w:h="16838"/>
      <w:pgMar w:top="180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2EC60" w14:textId="77777777" w:rsidR="008A27E8" w:rsidRDefault="008A27E8" w:rsidP="00BF3D99">
      <w:pPr>
        <w:spacing w:after="0" w:line="240" w:lineRule="auto"/>
      </w:pPr>
      <w:r>
        <w:separator/>
      </w:r>
    </w:p>
  </w:endnote>
  <w:endnote w:type="continuationSeparator" w:id="0">
    <w:p w14:paraId="230C350C" w14:textId="77777777" w:rsidR="008A27E8" w:rsidRDefault="008A27E8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02D3" w14:textId="77777777" w:rsidR="005D306F" w:rsidRDefault="005D306F" w:rsidP="005D306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372F58" w14:textId="77777777" w:rsidR="005D306F" w:rsidRDefault="005D306F" w:rsidP="005D306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6D865" w14:textId="77777777" w:rsidR="005D306F" w:rsidRDefault="005D306F" w:rsidP="005D306F">
    <w:pPr>
      <w:pStyle w:val="a8"/>
      <w:framePr w:wrap="around" w:vAnchor="text" w:hAnchor="margin" w:xAlign="right" w:y="1"/>
      <w:rPr>
        <w:rStyle w:val="a7"/>
      </w:rPr>
    </w:pPr>
  </w:p>
  <w:p w14:paraId="6E087F9E" w14:textId="77777777" w:rsidR="005D306F" w:rsidRDefault="005D306F" w:rsidP="005D306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6468C" w14:textId="77777777" w:rsidR="008A27E8" w:rsidRDefault="008A27E8" w:rsidP="00BF3D99">
      <w:pPr>
        <w:spacing w:after="0" w:line="240" w:lineRule="auto"/>
      </w:pPr>
      <w:r>
        <w:separator/>
      </w:r>
    </w:p>
  </w:footnote>
  <w:footnote w:type="continuationSeparator" w:id="0">
    <w:p w14:paraId="1E794054" w14:textId="77777777" w:rsidR="008A27E8" w:rsidRDefault="008A27E8" w:rsidP="00BF3D99">
      <w:pPr>
        <w:spacing w:after="0" w:line="240" w:lineRule="auto"/>
      </w:pPr>
      <w:r>
        <w:continuationSeparator/>
      </w:r>
    </w:p>
  </w:footnote>
  <w:footnote w:id="1">
    <w:p w14:paraId="63C4530F" w14:textId="77777777" w:rsidR="00204BAC" w:rsidRPr="00541A77" w:rsidRDefault="00204BAC" w:rsidP="000818BF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14:paraId="523B07E6" w14:textId="77777777" w:rsidR="001E78BC" w:rsidRPr="00EB00B9" w:rsidRDefault="001E78BC" w:rsidP="000818BF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3">
    <w:p w14:paraId="0CF3938A" w14:textId="77777777" w:rsidR="00FB2CFF" w:rsidRPr="002D0BF6" w:rsidRDefault="00FB2CFF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DE3613C" w14:textId="77777777" w:rsidR="005F0F45" w:rsidRPr="002D0BF6" w:rsidRDefault="005F0F45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0CEC350" w14:textId="77777777" w:rsidR="00DB64DF" w:rsidRPr="00871366" w:rsidRDefault="00DB64DF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727B82B" w14:textId="77777777" w:rsidR="00DB64DF" w:rsidRPr="002D0BF6" w:rsidRDefault="00DB64DF" w:rsidP="000818BF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99"/>
    <w:rsid w:val="00005074"/>
    <w:rsid w:val="00005D72"/>
    <w:rsid w:val="00012592"/>
    <w:rsid w:val="0001442A"/>
    <w:rsid w:val="00023237"/>
    <w:rsid w:val="00023277"/>
    <w:rsid w:val="00027522"/>
    <w:rsid w:val="000313DA"/>
    <w:rsid w:val="000333DB"/>
    <w:rsid w:val="000432C0"/>
    <w:rsid w:val="0006499C"/>
    <w:rsid w:val="00070619"/>
    <w:rsid w:val="000818BF"/>
    <w:rsid w:val="0008314B"/>
    <w:rsid w:val="00090093"/>
    <w:rsid w:val="0009198C"/>
    <w:rsid w:val="00095422"/>
    <w:rsid w:val="000A0F51"/>
    <w:rsid w:val="000A57EB"/>
    <w:rsid w:val="000B50D1"/>
    <w:rsid w:val="000B69B2"/>
    <w:rsid w:val="000D1203"/>
    <w:rsid w:val="000E4EE6"/>
    <w:rsid w:val="000E6BAD"/>
    <w:rsid w:val="000F19BC"/>
    <w:rsid w:val="000F74D1"/>
    <w:rsid w:val="0012108B"/>
    <w:rsid w:val="00130616"/>
    <w:rsid w:val="001347D2"/>
    <w:rsid w:val="00144138"/>
    <w:rsid w:val="00147D50"/>
    <w:rsid w:val="00153A55"/>
    <w:rsid w:val="0016194F"/>
    <w:rsid w:val="00162DB8"/>
    <w:rsid w:val="00164F67"/>
    <w:rsid w:val="00165D77"/>
    <w:rsid w:val="001720D1"/>
    <w:rsid w:val="001757E6"/>
    <w:rsid w:val="0019169E"/>
    <w:rsid w:val="00191E5B"/>
    <w:rsid w:val="001B41E2"/>
    <w:rsid w:val="001C65A8"/>
    <w:rsid w:val="001D61C5"/>
    <w:rsid w:val="001E539B"/>
    <w:rsid w:val="001E78BC"/>
    <w:rsid w:val="00204BAC"/>
    <w:rsid w:val="00210F8B"/>
    <w:rsid w:val="0021655C"/>
    <w:rsid w:val="002215BF"/>
    <w:rsid w:val="00222C07"/>
    <w:rsid w:val="0022307A"/>
    <w:rsid w:val="00233B94"/>
    <w:rsid w:val="002626E8"/>
    <w:rsid w:val="002635C2"/>
    <w:rsid w:val="00273F8B"/>
    <w:rsid w:val="002805A6"/>
    <w:rsid w:val="0028240C"/>
    <w:rsid w:val="00295350"/>
    <w:rsid w:val="002A51C8"/>
    <w:rsid w:val="002A5674"/>
    <w:rsid w:val="002C6628"/>
    <w:rsid w:val="002C6FFE"/>
    <w:rsid w:val="002C7BE2"/>
    <w:rsid w:val="002D26AC"/>
    <w:rsid w:val="002E3B36"/>
    <w:rsid w:val="002F0D2D"/>
    <w:rsid w:val="002F2485"/>
    <w:rsid w:val="00340C73"/>
    <w:rsid w:val="00341880"/>
    <w:rsid w:val="00341BBC"/>
    <w:rsid w:val="00343D56"/>
    <w:rsid w:val="00346138"/>
    <w:rsid w:val="00356B09"/>
    <w:rsid w:val="00362A1F"/>
    <w:rsid w:val="0036392A"/>
    <w:rsid w:val="00381012"/>
    <w:rsid w:val="003842BE"/>
    <w:rsid w:val="00390603"/>
    <w:rsid w:val="003907D7"/>
    <w:rsid w:val="0039246D"/>
    <w:rsid w:val="00395AAF"/>
    <w:rsid w:val="00397FFD"/>
    <w:rsid w:val="003A012A"/>
    <w:rsid w:val="003A74F2"/>
    <w:rsid w:val="003B317C"/>
    <w:rsid w:val="003B4DBC"/>
    <w:rsid w:val="003C23B8"/>
    <w:rsid w:val="003C60CA"/>
    <w:rsid w:val="003C6751"/>
    <w:rsid w:val="003D2B52"/>
    <w:rsid w:val="003D50CD"/>
    <w:rsid w:val="003D77B1"/>
    <w:rsid w:val="003E7C6E"/>
    <w:rsid w:val="003F3984"/>
    <w:rsid w:val="0040273E"/>
    <w:rsid w:val="00402D6B"/>
    <w:rsid w:val="00403FD7"/>
    <w:rsid w:val="0040785A"/>
    <w:rsid w:val="0042436C"/>
    <w:rsid w:val="00432970"/>
    <w:rsid w:val="00485383"/>
    <w:rsid w:val="004A01C4"/>
    <w:rsid w:val="004C3099"/>
    <w:rsid w:val="004F443D"/>
    <w:rsid w:val="004F4F2E"/>
    <w:rsid w:val="00516445"/>
    <w:rsid w:val="00523A5D"/>
    <w:rsid w:val="00541EA3"/>
    <w:rsid w:val="00547459"/>
    <w:rsid w:val="00552359"/>
    <w:rsid w:val="005606E5"/>
    <w:rsid w:val="00562C47"/>
    <w:rsid w:val="00572CA0"/>
    <w:rsid w:val="005765D5"/>
    <w:rsid w:val="00584FD8"/>
    <w:rsid w:val="00594A1C"/>
    <w:rsid w:val="005C11EA"/>
    <w:rsid w:val="005D306F"/>
    <w:rsid w:val="005D56B8"/>
    <w:rsid w:val="005E3296"/>
    <w:rsid w:val="005F0F45"/>
    <w:rsid w:val="005F7161"/>
    <w:rsid w:val="00602215"/>
    <w:rsid w:val="00605E68"/>
    <w:rsid w:val="00613677"/>
    <w:rsid w:val="00633C09"/>
    <w:rsid w:val="00641380"/>
    <w:rsid w:val="006461D7"/>
    <w:rsid w:val="0066072F"/>
    <w:rsid w:val="006610DE"/>
    <w:rsid w:val="00662136"/>
    <w:rsid w:val="006653DE"/>
    <w:rsid w:val="0066593D"/>
    <w:rsid w:val="006918B2"/>
    <w:rsid w:val="00696085"/>
    <w:rsid w:val="006B431A"/>
    <w:rsid w:val="006B6F22"/>
    <w:rsid w:val="006C413F"/>
    <w:rsid w:val="006D76B4"/>
    <w:rsid w:val="006E7D30"/>
    <w:rsid w:val="00711139"/>
    <w:rsid w:val="00736623"/>
    <w:rsid w:val="007476AD"/>
    <w:rsid w:val="00754558"/>
    <w:rsid w:val="00755338"/>
    <w:rsid w:val="007609E4"/>
    <w:rsid w:val="00765D06"/>
    <w:rsid w:val="0077297C"/>
    <w:rsid w:val="00772DA6"/>
    <w:rsid w:val="00780962"/>
    <w:rsid w:val="0079707E"/>
    <w:rsid w:val="007A0145"/>
    <w:rsid w:val="007A03FE"/>
    <w:rsid w:val="007A1BF0"/>
    <w:rsid w:val="007A484D"/>
    <w:rsid w:val="007B1695"/>
    <w:rsid w:val="007B4E23"/>
    <w:rsid w:val="007C4798"/>
    <w:rsid w:val="007C64CF"/>
    <w:rsid w:val="007C77F6"/>
    <w:rsid w:val="007E0ABA"/>
    <w:rsid w:val="007E12C6"/>
    <w:rsid w:val="007F01CD"/>
    <w:rsid w:val="0080038E"/>
    <w:rsid w:val="008034CA"/>
    <w:rsid w:val="00810D4B"/>
    <w:rsid w:val="00813AE4"/>
    <w:rsid w:val="00821CA9"/>
    <w:rsid w:val="00827517"/>
    <w:rsid w:val="0083055F"/>
    <w:rsid w:val="00832E33"/>
    <w:rsid w:val="00842675"/>
    <w:rsid w:val="00866F60"/>
    <w:rsid w:val="00871979"/>
    <w:rsid w:val="008A27E8"/>
    <w:rsid w:val="008C1AAF"/>
    <w:rsid w:val="008C7387"/>
    <w:rsid w:val="008D5462"/>
    <w:rsid w:val="008D655B"/>
    <w:rsid w:val="008D7DBB"/>
    <w:rsid w:val="008E3321"/>
    <w:rsid w:val="008E73EC"/>
    <w:rsid w:val="009144CF"/>
    <w:rsid w:val="00914E63"/>
    <w:rsid w:val="00936A48"/>
    <w:rsid w:val="0094270E"/>
    <w:rsid w:val="00942769"/>
    <w:rsid w:val="00945CF2"/>
    <w:rsid w:val="009505F5"/>
    <w:rsid w:val="00962A2F"/>
    <w:rsid w:val="00972303"/>
    <w:rsid w:val="00973A4E"/>
    <w:rsid w:val="00993ACF"/>
    <w:rsid w:val="009A3263"/>
    <w:rsid w:val="009D7675"/>
    <w:rsid w:val="009F5F23"/>
    <w:rsid w:val="00A07C49"/>
    <w:rsid w:val="00A1141A"/>
    <w:rsid w:val="00A16316"/>
    <w:rsid w:val="00A21C2B"/>
    <w:rsid w:val="00A27E86"/>
    <w:rsid w:val="00A32477"/>
    <w:rsid w:val="00A379DF"/>
    <w:rsid w:val="00A447D7"/>
    <w:rsid w:val="00A559F6"/>
    <w:rsid w:val="00A65122"/>
    <w:rsid w:val="00A7386A"/>
    <w:rsid w:val="00A743C3"/>
    <w:rsid w:val="00A76317"/>
    <w:rsid w:val="00A767A6"/>
    <w:rsid w:val="00A778CA"/>
    <w:rsid w:val="00A81029"/>
    <w:rsid w:val="00A8330C"/>
    <w:rsid w:val="00A9639C"/>
    <w:rsid w:val="00AA412D"/>
    <w:rsid w:val="00AB26AF"/>
    <w:rsid w:val="00AC7F93"/>
    <w:rsid w:val="00AE65F4"/>
    <w:rsid w:val="00AF2620"/>
    <w:rsid w:val="00B064CC"/>
    <w:rsid w:val="00B071C3"/>
    <w:rsid w:val="00B108A7"/>
    <w:rsid w:val="00B14A6E"/>
    <w:rsid w:val="00B24EC8"/>
    <w:rsid w:val="00B53475"/>
    <w:rsid w:val="00B54FCC"/>
    <w:rsid w:val="00B6195E"/>
    <w:rsid w:val="00BA108C"/>
    <w:rsid w:val="00BB02EF"/>
    <w:rsid w:val="00BB6862"/>
    <w:rsid w:val="00BB6FF3"/>
    <w:rsid w:val="00BC4B9E"/>
    <w:rsid w:val="00BC7418"/>
    <w:rsid w:val="00BD7285"/>
    <w:rsid w:val="00BE161C"/>
    <w:rsid w:val="00BE25BF"/>
    <w:rsid w:val="00BF3CDF"/>
    <w:rsid w:val="00BF3D99"/>
    <w:rsid w:val="00BF64CC"/>
    <w:rsid w:val="00C244CD"/>
    <w:rsid w:val="00C32ECC"/>
    <w:rsid w:val="00C42C40"/>
    <w:rsid w:val="00C43A41"/>
    <w:rsid w:val="00C45646"/>
    <w:rsid w:val="00C723E1"/>
    <w:rsid w:val="00C81113"/>
    <w:rsid w:val="00C84642"/>
    <w:rsid w:val="00C84839"/>
    <w:rsid w:val="00CA4300"/>
    <w:rsid w:val="00CB5334"/>
    <w:rsid w:val="00CC0752"/>
    <w:rsid w:val="00CD4EC3"/>
    <w:rsid w:val="00CE5110"/>
    <w:rsid w:val="00CF188A"/>
    <w:rsid w:val="00D06C50"/>
    <w:rsid w:val="00D07407"/>
    <w:rsid w:val="00D11A82"/>
    <w:rsid w:val="00D15A37"/>
    <w:rsid w:val="00D233A7"/>
    <w:rsid w:val="00D23B80"/>
    <w:rsid w:val="00D264AF"/>
    <w:rsid w:val="00D31114"/>
    <w:rsid w:val="00D35A9A"/>
    <w:rsid w:val="00D56C6F"/>
    <w:rsid w:val="00D63A2D"/>
    <w:rsid w:val="00D73213"/>
    <w:rsid w:val="00D84B5B"/>
    <w:rsid w:val="00DA739F"/>
    <w:rsid w:val="00DB532C"/>
    <w:rsid w:val="00DB6459"/>
    <w:rsid w:val="00DB64DF"/>
    <w:rsid w:val="00DC0D1A"/>
    <w:rsid w:val="00DC592A"/>
    <w:rsid w:val="00DC7417"/>
    <w:rsid w:val="00DD3FB9"/>
    <w:rsid w:val="00DD4159"/>
    <w:rsid w:val="00DF3581"/>
    <w:rsid w:val="00DF3CDC"/>
    <w:rsid w:val="00DF5BC7"/>
    <w:rsid w:val="00E239A6"/>
    <w:rsid w:val="00E23C3A"/>
    <w:rsid w:val="00E5306E"/>
    <w:rsid w:val="00E5532F"/>
    <w:rsid w:val="00E55833"/>
    <w:rsid w:val="00E63E01"/>
    <w:rsid w:val="00E64F9A"/>
    <w:rsid w:val="00E7451D"/>
    <w:rsid w:val="00E75C83"/>
    <w:rsid w:val="00E95916"/>
    <w:rsid w:val="00E96A37"/>
    <w:rsid w:val="00EA74B5"/>
    <w:rsid w:val="00EA7EF7"/>
    <w:rsid w:val="00EB6C79"/>
    <w:rsid w:val="00EB7370"/>
    <w:rsid w:val="00EC2262"/>
    <w:rsid w:val="00EC4896"/>
    <w:rsid w:val="00EE0382"/>
    <w:rsid w:val="00EE5E81"/>
    <w:rsid w:val="00EF1B34"/>
    <w:rsid w:val="00EF5482"/>
    <w:rsid w:val="00EF74D7"/>
    <w:rsid w:val="00F10FF9"/>
    <w:rsid w:val="00F22429"/>
    <w:rsid w:val="00F46268"/>
    <w:rsid w:val="00F5074E"/>
    <w:rsid w:val="00F54469"/>
    <w:rsid w:val="00F550E0"/>
    <w:rsid w:val="00F64A30"/>
    <w:rsid w:val="00F64C7F"/>
    <w:rsid w:val="00F836FE"/>
    <w:rsid w:val="00FA27B4"/>
    <w:rsid w:val="00FB00AC"/>
    <w:rsid w:val="00FB2CFF"/>
    <w:rsid w:val="00FC7F7E"/>
    <w:rsid w:val="00FD14BC"/>
    <w:rsid w:val="00FF0234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04E5"/>
  <w15:docId w15:val="{4F2F63C2-CB59-4479-8550-15FF012E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B9E"/>
  </w:style>
  <w:style w:type="paragraph" w:styleId="3">
    <w:name w:val="heading 3"/>
    <w:basedOn w:val="a"/>
    <w:next w:val="a"/>
    <w:link w:val="30"/>
    <w:qFormat/>
    <w:rsid w:val="00FF41D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character" w:styleId="af">
    <w:name w:val="Strong"/>
    <w:basedOn w:val="a0"/>
    <w:uiPriority w:val="22"/>
    <w:qFormat/>
    <w:rsid w:val="00572CA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C4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7C479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a0"/>
    <w:rsid w:val="007476AD"/>
  </w:style>
  <w:style w:type="character" w:customStyle="1" w:styleId="30">
    <w:name w:val="Заголовок 3 Знак"/>
    <w:basedOn w:val="a0"/>
    <w:link w:val="3"/>
    <w:rsid w:val="00FF41D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7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631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263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hachatur.sahakyan.9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5D91-D11E-4F6F-A916-BE6A05F7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Пользователь</cp:lastModifiedBy>
  <cp:revision>274</cp:revision>
  <cp:lastPrinted>2026-07-13T08:19:00Z</cp:lastPrinted>
  <dcterms:created xsi:type="dcterms:W3CDTF">2019-03-28T17:16:00Z</dcterms:created>
  <dcterms:modified xsi:type="dcterms:W3CDTF">2026-07-13T08:27:00Z</dcterms:modified>
</cp:coreProperties>
</file>